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2555" w14:textId="1D7EE1FD" w:rsidR="00276E1F" w:rsidRDefault="000710F5" w:rsidP="00F62192">
      <w:pPr>
        <w:pStyle w:val="Heading1"/>
        <w:jc w:val="center"/>
        <w:rPr>
          <w:rFonts w:eastAsia="Gulim"/>
          <w:lang w:eastAsia="en-GB"/>
        </w:rPr>
      </w:pPr>
      <w:r w:rsidRPr="000710F5">
        <w:rPr>
          <w:rFonts w:eastAsia="Gulim"/>
          <w:lang w:eastAsia="en-GB"/>
        </w:rPr>
        <w:t xml:space="preserve">INTERNATIONAL </w:t>
      </w:r>
      <w:r w:rsidR="00276E1F">
        <w:rPr>
          <w:rFonts w:eastAsia="Gulim"/>
          <w:lang w:eastAsia="en-GB"/>
        </w:rPr>
        <w:t xml:space="preserve">STUDENT </w:t>
      </w:r>
      <w:r w:rsidRPr="000710F5">
        <w:rPr>
          <w:rFonts w:eastAsia="Gulim"/>
          <w:lang w:eastAsia="en-GB"/>
        </w:rPr>
        <w:t>EXCHANGE AGREEMENT REQUEST FORM (N</w:t>
      </w:r>
      <w:r w:rsidR="004D7050">
        <w:rPr>
          <w:rFonts w:eastAsia="Gulim"/>
          <w:lang w:eastAsia="en-GB"/>
        </w:rPr>
        <w:t>1</w:t>
      </w:r>
      <w:r w:rsidRPr="000710F5">
        <w:rPr>
          <w:rFonts w:eastAsia="Gulim"/>
          <w:lang w:eastAsia="en-GB"/>
        </w:rPr>
        <w:t>)</w:t>
      </w:r>
    </w:p>
    <w:p w14:paraId="25022A93" w14:textId="77777777" w:rsidR="00FB01EF" w:rsidRPr="00FB01EF" w:rsidRDefault="00FB01EF" w:rsidP="00FB01EF">
      <w:pPr>
        <w:rPr>
          <w:lang w:eastAsia="en-GB"/>
        </w:rPr>
      </w:pPr>
    </w:p>
    <w:p w14:paraId="12EA19B4" w14:textId="36E8D6A2" w:rsidR="004D7050" w:rsidRDefault="00F62192" w:rsidP="00F62192">
      <w:pPr>
        <w:rPr>
          <w:b/>
          <w:bCs/>
          <w:lang w:eastAsia="en-GB"/>
        </w:rPr>
      </w:pPr>
      <w:r w:rsidRPr="00F62192">
        <w:rPr>
          <w:b/>
          <w:bCs/>
          <w:lang w:eastAsia="en-GB"/>
        </w:rPr>
        <w:t>Deadline: no later than 30</w:t>
      </w:r>
      <w:r w:rsidRPr="00F62192">
        <w:rPr>
          <w:b/>
          <w:bCs/>
          <w:vertAlign w:val="superscript"/>
          <w:lang w:eastAsia="en-GB"/>
        </w:rPr>
        <w:t>th</w:t>
      </w:r>
      <w:r w:rsidRPr="00F62192">
        <w:rPr>
          <w:b/>
          <w:bCs/>
          <w:lang w:eastAsia="en-GB"/>
        </w:rPr>
        <w:t xml:space="preserve"> September for implementation the following academic year</w:t>
      </w:r>
    </w:p>
    <w:p w14:paraId="7388823B" w14:textId="77777777" w:rsidR="00FB01EF" w:rsidRPr="00F62192" w:rsidRDefault="00FB01EF" w:rsidP="00F62192">
      <w:pPr>
        <w:rPr>
          <w:b/>
          <w:bCs/>
          <w:lang w:eastAsia="en-GB"/>
        </w:rPr>
      </w:pPr>
    </w:p>
    <w:p w14:paraId="5F53AB8F" w14:textId="27B07849" w:rsidR="00405D88" w:rsidRPr="00F62192" w:rsidRDefault="00405D88" w:rsidP="00F62192">
      <w:pPr>
        <w:spacing w:after="200"/>
        <w:rPr>
          <w:b/>
          <w:bCs/>
          <w:lang w:eastAsia="en-GB"/>
        </w:rPr>
      </w:pPr>
      <w:r w:rsidRPr="00F62192">
        <w:rPr>
          <w:b/>
          <w:bCs/>
          <w:lang w:eastAsia="en-GB"/>
        </w:rPr>
        <w:t>Guidelines for completion</w:t>
      </w:r>
    </w:p>
    <w:p w14:paraId="27E985A9" w14:textId="77777777" w:rsidR="0064565D" w:rsidRPr="000710F5" w:rsidRDefault="005C4128" w:rsidP="00F62192">
      <w:pPr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>T</w:t>
      </w:r>
      <w:r w:rsidR="0025631F" w:rsidRPr="000710F5">
        <w:rPr>
          <w:rFonts w:eastAsia="Gulim" w:cs="Arial"/>
          <w:lang w:eastAsia="en-GB"/>
        </w:rPr>
        <w:t xml:space="preserve">his form is: </w:t>
      </w:r>
    </w:p>
    <w:p w14:paraId="44B96FC6" w14:textId="39E8D8F2" w:rsidR="005A2D0F" w:rsidRDefault="0025631F" w:rsidP="000710F5">
      <w:pPr>
        <w:numPr>
          <w:ilvl w:val="1"/>
          <w:numId w:val="6"/>
        </w:numPr>
        <w:ind w:hanging="720"/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>f</w:t>
      </w:r>
      <w:r w:rsidR="005A2D0F" w:rsidRPr="000710F5">
        <w:rPr>
          <w:rFonts w:eastAsia="Gulim" w:cs="Arial"/>
          <w:lang w:eastAsia="en-GB"/>
        </w:rPr>
        <w:t xml:space="preserve">or new </w:t>
      </w:r>
      <w:r w:rsidR="00F2795E" w:rsidRPr="000710F5">
        <w:rPr>
          <w:rFonts w:eastAsia="Gulim" w:cs="Arial"/>
          <w:lang w:eastAsia="en-GB"/>
        </w:rPr>
        <w:t xml:space="preserve">international </w:t>
      </w:r>
      <w:r w:rsidR="005A2D0F" w:rsidRPr="000710F5">
        <w:rPr>
          <w:rFonts w:eastAsia="Gulim" w:cs="Arial"/>
          <w:lang w:eastAsia="en-GB"/>
        </w:rPr>
        <w:t>exchange partner request or</w:t>
      </w:r>
    </w:p>
    <w:p w14:paraId="34D78B7D" w14:textId="0105619D" w:rsidR="004D7050" w:rsidRPr="000710F5" w:rsidRDefault="004D7050" w:rsidP="000710F5">
      <w:pPr>
        <w:numPr>
          <w:ilvl w:val="1"/>
          <w:numId w:val="6"/>
        </w:numPr>
        <w:ind w:hanging="720"/>
        <w:jc w:val="both"/>
        <w:rPr>
          <w:rFonts w:eastAsia="Gulim" w:cs="Arial"/>
          <w:lang w:eastAsia="en-GB"/>
        </w:rPr>
      </w:pPr>
      <w:r>
        <w:rPr>
          <w:rFonts w:eastAsia="Gulim" w:cs="Arial"/>
          <w:lang w:eastAsia="en-GB"/>
        </w:rPr>
        <w:t>for the renewal of current agreements or</w:t>
      </w:r>
    </w:p>
    <w:p w14:paraId="75592115" w14:textId="115A2059" w:rsidR="005A2D0F" w:rsidRPr="0048030F" w:rsidRDefault="0025631F" w:rsidP="0048030F">
      <w:pPr>
        <w:numPr>
          <w:ilvl w:val="1"/>
          <w:numId w:val="6"/>
        </w:numPr>
        <w:ind w:hanging="720"/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>f</w:t>
      </w:r>
      <w:r w:rsidR="005A2D0F" w:rsidRPr="000710F5">
        <w:rPr>
          <w:rFonts w:eastAsia="Gulim" w:cs="Arial"/>
          <w:lang w:eastAsia="en-GB"/>
        </w:rPr>
        <w:t>or adding additional subject area/mobility type to an existing partnership</w:t>
      </w:r>
    </w:p>
    <w:p w14:paraId="63CC238A" w14:textId="7CF7D461" w:rsidR="00215150" w:rsidRPr="000710F5" w:rsidRDefault="00F2795E" w:rsidP="00F62192">
      <w:pPr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>Agreement requests for student exchanges should be reciprocal in terms of student mobility.</w:t>
      </w:r>
    </w:p>
    <w:p w14:paraId="2151880F" w14:textId="1F831150" w:rsidR="00215150" w:rsidRPr="000710F5" w:rsidRDefault="005A2D0F" w:rsidP="00F62192">
      <w:pPr>
        <w:jc w:val="both"/>
        <w:rPr>
          <w:rFonts w:eastAsia="Gulim" w:cs="Arial"/>
          <w:lang w:eastAsia="en-GB"/>
        </w:rPr>
      </w:pPr>
      <w:r w:rsidRPr="57D2559C">
        <w:rPr>
          <w:rFonts w:eastAsia="Gulim" w:cs="Arial"/>
          <w:lang w:eastAsia="en-GB"/>
        </w:rPr>
        <w:t xml:space="preserve">The information requested </w:t>
      </w:r>
      <w:r w:rsidRPr="57D2559C">
        <w:rPr>
          <w:rFonts w:eastAsia="Gulim" w:cs="Arial"/>
          <w:b/>
          <w:bCs/>
          <w:lang w:eastAsia="en-GB"/>
        </w:rPr>
        <w:t>must</w:t>
      </w:r>
      <w:r w:rsidRPr="57D2559C">
        <w:rPr>
          <w:rFonts w:eastAsia="Gulim" w:cs="Arial"/>
          <w:lang w:eastAsia="en-GB"/>
        </w:rPr>
        <w:t xml:space="preserve"> be completed and accepted by the </w:t>
      </w:r>
      <w:r w:rsidR="00247149" w:rsidRPr="57D2559C">
        <w:rPr>
          <w:rFonts w:eastAsia="Gulim" w:cs="Arial"/>
          <w:lang w:eastAsia="en-GB"/>
        </w:rPr>
        <w:t>Study Abroad International Learning</w:t>
      </w:r>
      <w:r w:rsidRPr="57D2559C">
        <w:rPr>
          <w:rFonts w:eastAsia="Gulim" w:cs="Arial"/>
          <w:lang w:eastAsia="en-GB"/>
        </w:rPr>
        <w:t xml:space="preserve"> (</w:t>
      </w:r>
      <w:r w:rsidR="00247149" w:rsidRPr="57D2559C">
        <w:rPr>
          <w:rFonts w:eastAsia="Gulim" w:cs="Arial"/>
          <w:lang w:eastAsia="en-GB"/>
        </w:rPr>
        <w:t>SAIL</w:t>
      </w:r>
      <w:r w:rsidRPr="57D2559C">
        <w:rPr>
          <w:rFonts w:eastAsia="Gulim" w:cs="Arial"/>
          <w:lang w:eastAsia="en-GB"/>
        </w:rPr>
        <w:t>)</w:t>
      </w:r>
      <w:r w:rsidR="00247149" w:rsidRPr="57D2559C">
        <w:rPr>
          <w:rFonts w:eastAsia="Gulim" w:cs="Arial"/>
          <w:lang w:eastAsia="en-GB"/>
        </w:rPr>
        <w:t xml:space="preserve"> Office</w:t>
      </w:r>
      <w:r w:rsidRPr="57D2559C">
        <w:rPr>
          <w:rFonts w:eastAsia="Gulim" w:cs="Arial"/>
          <w:lang w:eastAsia="en-GB"/>
        </w:rPr>
        <w:t xml:space="preserve"> prior to an exchange agreement being signed off</w:t>
      </w:r>
      <w:r w:rsidR="50A695A9" w:rsidRPr="57D2559C">
        <w:rPr>
          <w:rFonts w:eastAsia="Gulim" w:cs="Arial"/>
          <w:lang w:eastAsia="en-GB"/>
        </w:rPr>
        <w:t xml:space="preserve">. </w:t>
      </w:r>
      <w:r w:rsidRPr="57D2559C">
        <w:rPr>
          <w:rFonts w:eastAsia="Gulim" w:cs="Arial"/>
          <w:lang w:eastAsia="en-GB"/>
        </w:rPr>
        <w:t xml:space="preserve">The </w:t>
      </w:r>
      <w:r w:rsidR="00247149" w:rsidRPr="57D2559C">
        <w:rPr>
          <w:rFonts w:eastAsia="Gulim" w:cs="Arial"/>
          <w:lang w:eastAsia="en-GB"/>
        </w:rPr>
        <w:t>SAIL Office</w:t>
      </w:r>
      <w:r w:rsidRPr="57D2559C">
        <w:rPr>
          <w:rFonts w:eastAsia="Gulim" w:cs="Arial"/>
          <w:lang w:eastAsia="en-GB"/>
        </w:rPr>
        <w:t xml:space="preserve"> </w:t>
      </w:r>
      <w:r w:rsidR="00247149" w:rsidRPr="57D2559C">
        <w:rPr>
          <w:rFonts w:eastAsia="Gulim" w:cs="Arial"/>
          <w:lang w:eastAsia="en-GB"/>
        </w:rPr>
        <w:t>is</w:t>
      </w:r>
      <w:r w:rsidRPr="57D2559C">
        <w:rPr>
          <w:rFonts w:eastAsia="Gulim" w:cs="Arial"/>
          <w:lang w:eastAsia="en-GB"/>
        </w:rPr>
        <w:t xml:space="preserve"> on-hand to provide support in sourcing institutional coordinator details, </w:t>
      </w:r>
      <w:r w:rsidR="00215150" w:rsidRPr="57D2559C">
        <w:rPr>
          <w:rFonts w:eastAsia="Gulim" w:cs="Arial"/>
          <w:lang w:eastAsia="en-GB"/>
        </w:rPr>
        <w:t>The author</w:t>
      </w:r>
      <w:r w:rsidRPr="57D2559C">
        <w:rPr>
          <w:rFonts w:eastAsia="Gulim" w:cs="Arial"/>
          <w:lang w:eastAsia="en-GB"/>
        </w:rPr>
        <w:t xml:space="preserve">ised signatory for exchange agreements is </w:t>
      </w:r>
      <w:r w:rsidR="00A25DF3" w:rsidRPr="57D2559C">
        <w:rPr>
          <w:rFonts w:eastAsia="Gulim" w:cs="Arial"/>
          <w:lang w:eastAsia="en-GB"/>
        </w:rPr>
        <w:t>the</w:t>
      </w:r>
      <w:r w:rsidR="00707146">
        <w:rPr>
          <w:rFonts w:eastAsia="Gulim" w:cs="Arial"/>
          <w:lang w:eastAsia="en-GB"/>
        </w:rPr>
        <w:t xml:space="preserve"> </w:t>
      </w:r>
      <w:r w:rsidR="007C6173">
        <w:rPr>
          <w:rFonts w:eastAsia="Gulim" w:cs="Arial"/>
          <w:lang w:eastAsia="en-GB"/>
        </w:rPr>
        <w:t>Executive Director, Student Services</w:t>
      </w:r>
      <w:r w:rsidR="00B14B52" w:rsidRPr="57D2559C">
        <w:rPr>
          <w:rFonts w:eastAsia="Gulim" w:cs="Arial"/>
          <w:lang w:eastAsia="en-GB"/>
        </w:rPr>
        <w:t xml:space="preserve">. </w:t>
      </w:r>
      <w:r w:rsidR="1728EBCF" w:rsidRPr="57D2559C">
        <w:rPr>
          <w:rFonts w:eastAsia="Gulim" w:cs="Arial"/>
          <w:lang w:eastAsia="en-GB"/>
        </w:rPr>
        <w:t>E</w:t>
      </w:r>
      <w:r w:rsidR="00215150" w:rsidRPr="57D2559C">
        <w:rPr>
          <w:rFonts w:eastAsia="Gulim" w:cs="Arial"/>
          <w:lang w:eastAsia="en-GB"/>
        </w:rPr>
        <w:t xml:space="preserve">xchange agreements will </w:t>
      </w:r>
      <w:r w:rsidR="00215150" w:rsidRPr="57D2559C">
        <w:rPr>
          <w:rFonts w:eastAsia="Gulim" w:cs="Arial"/>
          <w:b/>
          <w:bCs/>
          <w:lang w:eastAsia="en-GB"/>
        </w:rPr>
        <w:t>only</w:t>
      </w:r>
      <w:r w:rsidR="00215150" w:rsidRPr="57D2559C">
        <w:rPr>
          <w:rFonts w:eastAsia="Gulim" w:cs="Arial"/>
          <w:lang w:eastAsia="en-GB"/>
        </w:rPr>
        <w:t xml:space="preserve"> be signed by </w:t>
      </w:r>
      <w:r w:rsidR="00A25DF3" w:rsidRPr="57D2559C">
        <w:rPr>
          <w:rFonts w:eastAsia="Gulim" w:cs="Arial"/>
          <w:lang w:eastAsia="en-GB"/>
        </w:rPr>
        <w:t xml:space="preserve">the </w:t>
      </w:r>
      <w:r w:rsidR="00525305">
        <w:rPr>
          <w:rFonts w:eastAsia="Gulim" w:cs="Arial"/>
          <w:lang w:eastAsia="en-GB"/>
        </w:rPr>
        <w:t xml:space="preserve">Executive </w:t>
      </w:r>
      <w:r w:rsidR="007D073E">
        <w:rPr>
          <w:rFonts w:eastAsia="Gulim" w:cs="Arial"/>
          <w:lang w:eastAsia="en-GB"/>
        </w:rPr>
        <w:t xml:space="preserve">Director </w:t>
      </w:r>
      <w:r w:rsidR="007D073E" w:rsidRPr="57D2559C">
        <w:rPr>
          <w:rFonts w:eastAsia="Gulim" w:cs="Arial"/>
          <w:lang w:eastAsia="en-GB"/>
        </w:rPr>
        <w:t>if</w:t>
      </w:r>
      <w:r w:rsidR="00215150" w:rsidRPr="57D2559C">
        <w:rPr>
          <w:rFonts w:eastAsia="Gulim" w:cs="Arial"/>
          <w:lang w:eastAsia="en-GB"/>
        </w:rPr>
        <w:t xml:space="preserve"> </w:t>
      </w:r>
      <w:r w:rsidR="42EB44DA" w:rsidRPr="57D2559C">
        <w:rPr>
          <w:rFonts w:eastAsia="Gulim" w:cs="Arial"/>
          <w:lang w:eastAsia="en-GB"/>
        </w:rPr>
        <w:t>they receive</w:t>
      </w:r>
      <w:r w:rsidR="00215150" w:rsidRPr="57D2559C">
        <w:rPr>
          <w:rFonts w:eastAsia="Gulim" w:cs="Arial"/>
          <w:lang w:eastAsia="en-GB"/>
        </w:rPr>
        <w:t xml:space="preserve"> signatory request from the </w:t>
      </w:r>
      <w:r w:rsidR="00247149" w:rsidRPr="57D2559C">
        <w:rPr>
          <w:rFonts w:eastAsia="Gulim" w:cs="Arial"/>
          <w:lang w:eastAsia="en-GB"/>
        </w:rPr>
        <w:t>SAIL Office</w:t>
      </w:r>
      <w:r w:rsidR="00215150" w:rsidRPr="57D2559C">
        <w:rPr>
          <w:rFonts w:eastAsia="Gulim" w:cs="Arial"/>
          <w:lang w:eastAsia="en-GB"/>
        </w:rPr>
        <w:t>.</w:t>
      </w:r>
    </w:p>
    <w:p w14:paraId="7BF5B0BF" w14:textId="7302CB97" w:rsidR="0064565D" w:rsidRPr="00F62192" w:rsidRDefault="00215150" w:rsidP="00F62192">
      <w:pPr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>In addition to the proposer of this form, the signature of the E</w:t>
      </w:r>
      <w:r w:rsidR="00F2795E" w:rsidRPr="000710F5">
        <w:rPr>
          <w:rFonts w:eastAsia="Gulim" w:cs="Arial"/>
          <w:lang w:eastAsia="en-GB"/>
        </w:rPr>
        <w:t>xchange</w:t>
      </w:r>
      <w:r w:rsidRPr="000710F5">
        <w:rPr>
          <w:rFonts w:eastAsia="Gulim" w:cs="Arial"/>
          <w:lang w:eastAsia="en-GB"/>
        </w:rPr>
        <w:t xml:space="preserve"> Coordinator</w:t>
      </w:r>
      <w:r w:rsidR="00DD424C" w:rsidRPr="000710F5">
        <w:rPr>
          <w:rFonts w:eastAsia="Gulim" w:cs="Arial"/>
          <w:lang w:eastAsia="en-GB"/>
        </w:rPr>
        <w:t xml:space="preserve"> (or Head of School/Dean, depending on Faculty policy) </w:t>
      </w:r>
      <w:r w:rsidRPr="000710F5">
        <w:rPr>
          <w:rFonts w:eastAsia="Gulim" w:cs="Arial"/>
          <w:lang w:eastAsia="en-GB"/>
        </w:rPr>
        <w:t xml:space="preserve">is </w:t>
      </w:r>
      <w:r w:rsidR="00403199" w:rsidRPr="000710F5">
        <w:rPr>
          <w:rFonts w:eastAsia="Gulim" w:cs="Arial"/>
          <w:lang w:eastAsia="en-GB"/>
        </w:rPr>
        <w:t>required before</w:t>
      </w:r>
      <w:r w:rsidR="000E29F0" w:rsidRPr="000710F5">
        <w:rPr>
          <w:rFonts w:eastAsia="Gulim" w:cs="Arial"/>
          <w:lang w:eastAsia="en-GB"/>
        </w:rPr>
        <w:t xml:space="preserve"> </w:t>
      </w:r>
      <w:r w:rsidR="0025631F" w:rsidRPr="000710F5">
        <w:rPr>
          <w:rFonts w:eastAsia="Gulim" w:cs="Arial"/>
          <w:lang w:eastAsia="en-GB"/>
        </w:rPr>
        <w:t xml:space="preserve">its </w:t>
      </w:r>
      <w:r w:rsidR="000E29F0" w:rsidRPr="000710F5">
        <w:rPr>
          <w:rFonts w:eastAsia="Gulim" w:cs="Arial"/>
          <w:lang w:eastAsia="en-GB"/>
        </w:rPr>
        <w:t xml:space="preserve">submission to </w:t>
      </w:r>
      <w:r w:rsidRPr="000710F5">
        <w:rPr>
          <w:rFonts w:eastAsia="Gulim" w:cs="Arial"/>
          <w:lang w:eastAsia="en-GB"/>
        </w:rPr>
        <w:t xml:space="preserve">the </w:t>
      </w:r>
      <w:r w:rsidR="00247149" w:rsidRPr="000710F5">
        <w:rPr>
          <w:rFonts w:eastAsia="Gulim" w:cs="Arial"/>
          <w:lang w:eastAsia="en-GB"/>
        </w:rPr>
        <w:t>SAIL Office</w:t>
      </w:r>
      <w:r w:rsidR="000E29F0" w:rsidRPr="000710F5">
        <w:rPr>
          <w:rFonts w:eastAsia="Gulim" w:cs="Arial"/>
          <w:lang w:eastAsia="en-GB"/>
        </w:rPr>
        <w:t>.</w:t>
      </w:r>
    </w:p>
    <w:p w14:paraId="032C6517" w14:textId="07B1C4C3" w:rsidR="00215150" w:rsidRPr="000710F5" w:rsidRDefault="00215150" w:rsidP="000E29F0">
      <w:pPr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 xml:space="preserve">Proposals </w:t>
      </w:r>
      <w:r w:rsidR="00A25DF3">
        <w:rPr>
          <w:rFonts w:eastAsia="Gulim" w:cs="Arial"/>
          <w:lang w:eastAsia="en-GB"/>
        </w:rPr>
        <w:t xml:space="preserve">can be submitted at any time of the year and </w:t>
      </w:r>
      <w:r w:rsidRPr="000710F5">
        <w:rPr>
          <w:rFonts w:eastAsia="Gulim" w:cs="Arial"/>
          <w:lang w:eastAsia="en-GB"/>
        </w:rPr>
        <w:t xml:space="preserve">will be considered by the </w:t>
      </w:r>
      <w:r w:rsidR="00247149" w:rsidRPr="000710F5">
        <w:rPr>
          <w:rFonts w:eastAsia="Gulim" w:cs="Arial"/>
          <w:lang w:eastAsia="en-GB"/>
        </w:rPr>
        <w:t>SAIL Office</w:t>
      </w:r>
      <w:r w:rsidRPr="000710F5">
        <w:rPr>
          <w:rFonts w:eastAsia="Gulim" w:cs="Arial"/>
          <w:lang w:eastAsia="en-GB"/>
        </w:rPr>
        <w:t xml:space="preserve"> and proposers will be informed of the o</w:t>
      </w:r>
      <w:r w:rsidR="005F77D0" w:rsidRPr="000710F5">
        <w:rPr>
          <w:rFonts w:eastAsia="Gulim" w:cs="Arial"/>
          <w:lang w:eastAsia="en-GB"/>
        </w:rPr>
        <w:t xml:space="preserve">utcome </w:t>
      </w:r>
      <w:r w:rsidR="00A25DF3">
        <w:rPr>
          <w:rFonts w:eastAsia="Gulim" w:cs="Arial"/>
          <w:lang w:eastAsia="en-GB"/>
        </w:rPr>
        <w:t>in a maximum of eight weeks.</w:t>
      </w:r>
    </w:p>
    <w:p w14:paraId="755BF665" w14:textId="005C9647" w:rsidR="00405D88" w:rsidRPr="000710F5" w:rsidRDefault="00215150" w:rsidP="000E29F0">
      <w:pPr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>Deadline</w:t>
      </w:r>
      <w:r w:rsidR="00B649ED">
        <w:rPr>
          <w:rFonts w:eastAsia="Gulim" w:cs="Arial"/>
          <w:lang w:eastAsia="en-GB"/>
        </w:rPr>
        <w:t xml:space="preserve"> is</w:t>
      </w:r>
      <w:r w:rsidRPr="000710F5">
        <w:rPr>
          <w:rFonts w:eastAsia="Gulim" w:cs="Arial"/>
          <w:lang w:eastAsia="en-GB"/>
        </w:rPr>
        <w:t xml:space="preserve"> strict to allow sufficient time for:</w:t>
      </w:r>
    </w:p>
    <w:p w14:paraId="6408762D" w14:textId="4245AF64" w:rsidR="00215150" w:rsidRPr="000710F5" w:rsidRDefault="00A25DF3" w:rsidP="000E29F0">
      <w:pPr>
        <w:numPr>
          <w:ilvl w:val="0"/>
          <w:numId w:val="7"/>
        </w:numPr>
        <w:jc w:val="both"/>
        <w:rPr>
          <w:rFonts w:eastAsia="Gulim" w:cs="Arial"/>
          <w:lang w:eastAsia="en-GB"/>
        </w:rPr>
      </w:pPr>
      <w:r>
        <w:rPr>
          <w:rFonts w:eastAsia="Gulim" w:cs="Arial"/>
          <w:lang w:eastAsia="en-GB"/>
        </w:rPr>
        <w:t xml:space="preserve">Exchange </w:t>
      </w:r>
      <w:r w:rsidR="00215150" w:rsidRPr="000710F5">
        <w:rPr>
          <w:rFonts w:eastAsia="Gulim" w:cs="Arial"/>
          <w:lang w:eastAsia="en-GB"/>
        </w:rPr>
        <w:t>agreement signing and potential further negotiation with the partner</w:t>
      </w:r>
      <w:r w:rsidR="00E97D6C">
        <w:rPr>
          <w:rFonts w:eastAsia="Gulim" w:cs="Arial"/>
          <w:lang w:eastAsia="en-GB"/>
        </w:rPr>
        <w:t xml:space="preserve"> </w:t>
      </w:r>
      <w:r w:rsidR="00E97D6C" w:rsidRPr="000710F5">
        <w:rPr>
          <w:rFonts w:eastAsia="Gulim" w:cs="Arial"/>
          <w:lang w:eastAsia="en-GB"/>
        </w:rPr>
        <w:t>university.</w:t>
      </w:r>
    </w:p>
    <w:p w14:paraId="33AA955C" w14:textId="06666221" w:rsidR="00215150" w:rsidRPr="000710F5" w:rsidRDefault="00215150" w:rsidP="000E29F0">
      <w:pPr>
        <w:numPr>
          <w:ilvl w:val="0"/>
          <w:numId w:val="7"/>
        </w:numPr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>Promotion of places to students and</w:t>
      </w:r>
    </w:p>
    <w:p w14:paraId="1028DB15" w14:textId="4C0FE51F" w:rsidR="00215150" w:rsidRPr="00F62192" w:rsidRDefault="00215150" w:rsidP="000E29F0">
      <w:pPr>
        <w:numPr>
          <w:ilvl w:val="0"/>
          <w:numId w:val="7"/>
        </w:numPr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>Students and staff to organise and prepare themselves for mobility activities.</w:t>
      </w:r>
    </w:p>
    <w:p w14:paraId="72DDAF5A" w14:textId="4FF5FE25" w:rsidR="000710F5" w:rsidRPr="000710F5" w:rsidRDefault="00215150" w:rsidP="000E29F0">
      <w:pPr>
        <w:jc w:val="both"/>
        <w:rPr>
          <w:rFonts w:eastAsia="Gulim" w:cs="Arial"/>
          <w:lang w:eastAsia="en-GB"/>
        </w:rPr>
      </w:pPr>
      <w:r w:rsidRPr="000710F5">
        <w:rPr>
          <w:rFonts w:eastAsia="Gulim" w:cs="Arial"/>
          <w:lang w:eastAsia="en-GB"/>
        </w:rPr>
        <w:t>Requests received after the deadline</w:t>
      </w:r>
      <w:r w:rsidR="00485DFB" w:rsidRPr="000710F5">
        <w:rPr>
          <w:rFonts w:eastAsia="Gulim" w:cs="Arial"/>
          <w:lang w:eastAsia="en-GB"/>
        </w:rPr>
        <w:t xml:space="preserve"> will not be considered until the following </w:t>
      </w:r>
      <w:r w:rsidR="000E29F0" w:rsidRPr="000710F5">
        <w:rPr>
          <w:rFonts w:eastAsia="Gulim" w:cs="Arial"/>
          <w:lang w:eastAsia="en-GB"/>
        </w:rPr>
        <w:t xml:space="preserve">academic </w:t>
      </w:r>
      <w:r w:rsidR="00485DFB" w:rsidRPr="000710F5">
        <w:rPr>
          <w:rFonts w:eastAsia="Gulim" w:cs="Arial"/>
          <w:lang w:eastAsia="en-GB"/>
        </w:rPr>
        <w:t>year</w:t>
      </w:r>
      <w:r w:rsidR="00B14B52" w:rsidRPr="000710F5">
        <w:rPr>
          <w:rFonts w:eastAsia="Gulim" w:cs="Arial"/>
          <w:lang w:eastAsia="en-GB"/>
        </w:rPr>
        <w:t>.</w:t>
      </w:r>
      <w:r w:rsidR="00E97D6C">
        <w:rPr>
          <w:rFonts w:eastAsia="Gulim" w:cs="Arial"/>
          <w:lang w:eastAsia="en-GB"/>
        </w:rPr>
        <w:t xml:space="preserve"> </w:t>
      </w:r>
      <w:r w:rsidR="00485DFB" w:rsidRPr="000710F5">
        <w:rPr>
          <w:rFonts w:eastAsia="Gulim" w:cs="Arial"/>
          <w:lang w:eastAsia="en-GB"/>
        </w:rPr>
        <w:t xml:space="preserve">The Kingston University policy for establishing, </w:t>
      </w:r>
      <w:r w:rsidR="00403199" w:rsidRPr="000710F5">
        <w:rPr>
          <w:rFonts w:eastAsia="Gulim" w:cs="Arial"/>
          <w:lang w:eastAsia="en-GB"/>
        </w:rPr>
        <w:t>maintaining,</w:t>
      </w:r>
      <w:r w:rsidR="00485DFB" w:rsidRPr="000710F5">
        <w:rPr>
          <w:rFonts w:eastAsia="Gulim" w:cs="Arial"/>
          <w:lang w:eastAsia="en-GB"/>
        </w:rPr>
        <w:t xml:space="preserve"> and cancelling </w:t>
      </w:r>
      <w:r w:rsidR="00A25DF3">
        <w:rPr>
          <w:rFonts w:eastAsia="Gulim" w:cs="Arial"/>
          <w:lang w:eastAsia="en-GB"/>
        </w:rPr>
        <w:t>exchange</w:t>
      </w:r>
      <w:r w:rsidR="00485DFB" w:rsidRPr="000710F5">
        <w:rPr>
          <w:rFonts w:eastAsia="Gulim" w:cs="Arial"/>
          <w:lang w:eastAsia="en-GB"/>
        </w:rPr>
        <w:t xml:space="preserve"> agreements can be found on </w:t>
      </w:r>
      <w:r w:rsidR="00D86A67" w:rsidRPr="000710F5">
        <w:rPr>
          <w:rFonts w:eastAsia="Gulim" w:cs="Arial"/>
          <w:lang w:eastAsia="en-GB"/>
        </w:rPr>
        <w:t>Staff Space</w:t>
      </w:r>
      <w:r w:rsidR="00485DFB" w:rsidRPr="000710F5">
        <w:rPr>
          <w:rFonts w:eastAsia="Gulim" w:cs="Arial"/>
          <w:lang w:eastAsia="en-GB"/>
        </w:rPr>
        <w:t>.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673"/>
        <w:gridCol w:w="4449"/>
      </w:tblGrid>
      <w:tr w:rsidR="0048030F" w:rsidRPr="000710F5" w14:paraId="32804396" w14:textId="77777777" w:rsidTr="57D2559C">
        <w:tc>
          <w:tcPr>
            <w:tcW w:w="4673" w:type="dxa"/>
          </w:tcPr>
          <w:p w14:paraId="3C0F3E6F" w14:textId="77777777" w:rsidR="0048030F" w:rsidRPr="00F62192" w:rsidRDefault="0048030F" w:rsidP="00756824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t xml:space="preserve">Proposer: Name of Kingston staff who is proposing the new agreement </w:t>
            </w:r>
          </w:p>
        </w:tc>
        <w:tc>
          <w:tcPr>
            <w:tcW w:w="4449" w:type="dxa"/>
          </w:tcPr>
          <w:p w14:paraId="1A33062A" w14:textId="1D6EBB2C" w:rsidR="0048030F" w:rsidRPr="00F62192" w:rsidRDefault="0048030F" w:rsidP="00756824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63735" w:rsidRPr="000710F5" w14:paraId="12808945" w14:textId="77777777" w:rsidTr="57D2559C">
        <w:trPr>
          <w:trHeight w:val="283"/>
        </w:trPr>
        <w:tc>
          <w:tcPr>
            <w:tcW w:w="4673" w:type="dxa"/>
          </w:tcPr>
          <w:p w14:paraId="7DADB285" w14:textId="77777777" w:rsidR="00863735" w:rsidRPr="00F62192" w:rsidRDefault="00863735" w:rsidP="009A3141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Title</w:t>
            </w:r>
            <w:r w:rsidR="00756824" w:rsidRPr="00F621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49" w:type="dxa"/>
          </w:tcPr>
          <w:p w14:paraId="0BA6A124" w14:textId="77777777" w:rsidR="00DB3665" w:rsidRPr="00F62192" w:rsidRDefault="00DB3665" w:rsidP="009A3141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735" w:rsidRPr="000710F5" w14:paraId="76ADB61E" w14:textId="77777777" w:rsidTr="57D2559C">
        <w:trPr>
          <w:trHeight w:val="283"/>
        </w:trPr>
        <w:tc>
          <w:tcPr>
            <w:tcW w:w="4673" w:type="dxa"/>
          </w:tcPr>
          <w:p w14:paraId="681ECF77" w14:textId="77777777" w:rsidR="00863735" w:rsidRPr="00F62192" w:rsidRDefault="00863735" w:rsidP="009A3141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449" w:type="dxa"/>
          </w:tcPr>
          <w:p w14:paraId="0109F94D" w14:textId="77777777" w:rsidR="00863735" w:rsidRPr="00F62192" w:rsidRDefault="00863735" w:rsidP="009A3141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735" w:rsidRPr="000710F5" w14:paraId="771D75BC" w14:textId="77777777" w:rsidTr="57D2559C">
        <w:trPr>
          <w:trHeight w:val="283"/>
        </w:trPr>
        <w:tc>
          <w:tcPr>
            <w:tcW w:w="4673" w:type="dxa"/>
          </w:tcPr>
          <w:p w14:paraId="0130911E" w14:textId="77777777" w:rsidR="00863735" w:rsidRPr="00F62192" w:rsidRDefault="00863735" w:rsidP="009A3141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Faculty:</w:t>
            </w:r>
          </w:p>
        </w:tc>
        <w:tc>
          <w:tcPr>
            <w:tcW w:w="4449" w:type="dxa"/>
          </w:tcPr>
          <w:p w14:paraId="3F3BE06C" w14:textId="77777777" w:rsidR="00863735" w:rsidRPr="00F62192" w:rsidRDefault="00863735" w:rsidP="009A3141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30F" w:rsidRPr="000710F5" w14:paraId="24DFC787" w14:textId="77777777" w:rsidTr="57D2559C">
        <w:tc>
          <w:tcPr>
            <w:tcW w:w="4673" w:type="dxa"/>
          </w:tcPr>
          <w:p w14:paraId="3E1AE346" w14:textId="77777777" w:rsidR="0048030F" w:rsidRPr="00F62192" w:rsidRDefault="0048030F" w:rsidP="004E0CAC">
            <w:pPr>
              <w:pStyle w:val="NormalWeb"/>
              <w:spacing w:before="4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t>Proposed Partner Institution</w:t>
            </w:r>
          </w:p>
        </w:tc>
        <w:tc>
          <w:tcPr>
            <w:tcW w:w="4449" w:type="dxa"/>
          </w:tcPr>
          <w:p w14:paraId="403AA52F" w14:textId="6296612D" w:rsidR="0048030F" w:rsidRPr="00F62192" w:rsidRDefault="0048030F" w:rsidP="004E0CAC">
            <w:pPr>
              <w:pStyle w:val="NormalWeb"/>
              <w:spacing w:before="40" w:after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E0CAC" w:rsidRPr="000710F5" w14:paraId="3C4D123D" w14:textId="77777777" w:rsidTr="57D2559C">
        <w:tc>
          <w:tcPr>
            <w:tcW w:w="4673" w:type="dxa"/>
          </w:tcPr>
          <w:p w14:paraId="37F65C83" w14:textId="77777777" w:rsidR="004E0CAC" w:rsidRPr="00F62192" w:rsidRDefault="00756824" w:rsidP="004E0C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Name of Proposed </w:t>
            </w:r>
            <w:r w:rsidR="004E0CAC" w:rsidRPr="00F62192">
              <w:rPr>
                <w:rFonts w:ascii="Arial" w:hAnsi="Arial" w:cs="Arial"/>
                <w:sz w:val="24"/>
                <w:szCs w:val="24"/>
              </w:rPr>
              <w:t>Institution:</w:t>
            </w:r>
          </w:p>
        </w:tc>
        <w:tc>
          <w:tcPr>
            <w:tcW w:w="4449" w:type="dxa"/>
          </w:tcPr>
          <w:p w14:paraId="0147D899" w14:textId="77777777" w:rsidR="00AB67BB" w:rsidRPr="00F62192" w:rsidRDefault="00AB67BB" w:rsidP="004E0C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050" w:rsidRPr="004D7050" w14:paraId="64C386B5" w14:textId="77777777" w:rsidTr="57D2559C">
        <w:tc>
          <w:tcPr>
            <w:tcW w:w="4673" w:type="dxa"/>
          </w:tcPr>
          <w:p w14:paraId="2D0F2F3B" w14:textId="77777777" w:rsidR="004D7050" w:rsidRPr="00F62192" w:rsidRDefault="004D7050" w:rsidP="004D7050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  <w:tc>
          <w:tcPr>
            <w:tcW w:w="4449" w:type="dxa"/>
          </w:tcPr>
          <w:p w14:paraId="3D0E32E6" w14:textId="5D44A232" w:rsidR="004D7050" w:rsidRPr="00F62192" w:rsidRDefault="004D7050" w:rsidP="004D7050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30F" w:rsidRPr="000710F5" w14:paraId="6406B410" w14:textId="77777777" w:rsidTr="57D2559C">
        <w:tc>
          <w:tcPr>
            <w:tcW w:w="4673" w:type="dxa"/>
          </w:tcPr>
          <w:p w14:paraId="336A2E71" w14:textId="77777777" w:rsidR="0048030F" w:rsidRPr="00F62192" w:rsidRDefault="0048030F" w:rsidP="00F001AC">
            <w:pPr>
              <w:pStyle w:val="NormalWeb"/>
              <w:spacing w:before="4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lastRenderedPageBreak/>
              <w:t>Faculty contact at proposed partner institution</w:t>
            </w:r>
          </w:p>
        </w:tc>
        <w:tc>
          <w:tcPr>
            <w:tcW w:w="4449" w:type="dxa"/>
          </w:tcPr>
          <w:p w14:paraId="73C191E3" w14:textId="626763BD" w:rsidR="0048030F" w:rsidRPr="00F62192" w:rsidRDefault="0048030F" w:rsidP="00F001AC">
            <w:pPr>
              <w:pStyle w:val="NormalWeb"/>
              <w:spacing w:before="40" w:after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56824" w:rsidRPr="000710F5" w14:paraId="50DDBC78" w14:textId="77777777" w:rsidTr="57D2559C">
        <w:tc>
          <w:tcPr>
            <w:tcW w:w="4673" w:type="dxa"/>
          </w:tcPr>
          <w:p w14:paraId="7036BABA" w14:textId="77777777" w:rsidR="00756824" w:rsidRPr="00F62192" w:rsidRDefault="00756824" w:rsidP="00EE6D96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Title: </w:t>
            </w:r>
          </w:p>
        </w:tc>
        <w:tc>
          <w:tcPr>
            <w:tcW w:w="4449" w:type="dxa"/>
          </w:tcPr>
          <w:p w14:paraId="7EA66781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1289A418" w14:textId="77777777" w:rsidTr="57D2559C">
        <w:tc>
          <w:tcPr>
            <w:tcW w:w="4673" w:type="dxa"/>
          </w:tcPr>
          <w:p w14:paraId="65942421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4449" w:type="dxa"/>
          </w:tcPr>
          <w:p w14:paraId="7F3AEC56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35263F4A" w14:textId="77777777" w:rsidTr="57D2559C">
        <w:tc>
          <w:tcPr>
            <w:tcW w:w="4673" w:type="dxa"/>
          </w:tcPr>
          <w:p w14:paraId="4568E225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Faculty/School: </w:t>
            </w:r>
          </w:p>
        </w:tc>
        <w:tc>
          <w:tcPr>
            <w:tcW w:w="4449" w:type="dxa"/>
          </w:tcPr>
          <w:p w14:paraId="63B86C79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127706DD" w14:textId="77777777" w:rsidTr="57D2559C">
        <w:tc>
          <w:tcPr>
            <w:tcW w:w="4673" w:type="dxa"/>
          </w:tcPr>
          <w:p w14:paraId="1756D1DA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449" w:type="dxa"/>
          </w:tcPr>
          <w:p w14:paraId="78BD551C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0AFB4AC4" w14:textId="77777777" w:rsidTr="57D2559C">
        <w:tc>
          <w:tcPr>
            <w:tcW w:w="4673" w:type="dxa"/>
          </w:tcPr>
          <w:p w14:paraId="7B4F1124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4449" w:type="dxa"/>
          </w:tcPr>
          <w:p w14:paraId="23518F83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34AAE778" w14:textId="77777777" w:rsidTr="57D2559C">
        <w:tc>
          <w:tcPr>
            <w:tcW w:w="4673" w:type="dxa"/>
          </w:tcPr>
          <w:p w14:paraId="42B744DC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449" w:type="dxa"/>
          </w:tcPr>
          <w:p w14:paraId="0BD99161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30F" w:rsidRPr="000710F5" w14:paraId="64DABFD6" w14:textId="77777777" w:rsidTr="57D2559C">
        <w:tc>
          <w:tcPr>
            <w:tcW w:w="4673" w:type="dxa"/>
          </w:tcPr>
          <w:p w14:paraId="1B7BD526" w14:textId="77777777" w:rsidR="0048030F" w:rsidRPr="00F62192" w:rsidRDefault="0048030F" w:rsidP="00F2795E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t>Institutional Coordinator at proposed partner institution</w:t>
            </w:r>
          </w:p>
        </w:tc>
        <w:tc>
          <w:tcPr>
            <w:tcW w:w="4449" w:type="dxa"/>
          </w:tcPr>
          <w:p w14:paraId="1B7EA709" w14:textId="6822D615" w:rsidR="0048030F" w:rsidRPr="00F62192" w:rsidRDefault="0048030F" w:rsidP="00F2795E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789EE03A" w14:textId="77777777" w:rsidTr="57D2559C">
        <w:tc>
          <w:tcPr>
            <w:tcW w:w="4673" w:type="dxa"/>
          </w:tcPr>
          <w:p w14:paraId="36FE5E18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4449" w:type="dxa"/>
          </w:tcPr>
          <w:p w14:paraId="576C8107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51791A74" w14:textId="77777777" w:rsidTr="57D2559C">
        <w:tc>
          <w:tcPr>
            <w:tcW w:w="4673" w:type="dxa"/>
          </w:tcPr>
          <w:p w14:paraId="020D067D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  <w:lang w:val="es-AR"/>
              </w:rPr>
            </w:pPr>
            <w:bookmarkStart w:id="0" w:name="_Int_ZYcu1y8Q"/>
            <w:r w:rsidRPr="57D2559C">
              <w:rPr>
                <w:rFonts w:ascii="Arial" w:hAnsi="Arial" w:cs="Arial"/>
                <w:sz w:val="24"/>
                <w:szCs w:val="24"/>
                <w:lang w:val="es-AR"/>
              </w:rPr>
              <w:t>Name</w:t>
            </w:r>
            <w:bookmarkEnd w:id="0"/>
            <w:r w:rsidRPr="57D2559C">
              <w:rPr>
                <w:rFonts w:ascii="Arial" w:hAnsi="Arial" w:cs="Arial"/>
                <w:sz w:val="24"/>
                <w:szCs w:val="24"/>
                <w:lang w:val="es-AR"/>
              </w:rPr>
              <w:t>:</w:t>
            </w:r>
          </w:p>
        </w:tc>
        <w:tc>
          <w:tcPr>
            <w:tcW w:w="4449" w:type="dxa"/>
          </w:tcPr>
          <w:p w14:paraId="48BE8ECD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6B448C15" w14:textId="77777777" w:rsidTr="57D2559C">
        <w:tc>
          <w:tcPr>
            <w:tcW w:w="4673" w:type="dxa"/>
          </w:tcPr>
          <w:p w14:paraId="2DF8A5AA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62192">
              <w:rPr>
                <w:rFonts w:ascii="Arial" w:hAnsi="Arial" w:cs="Arial"/>
                <w:sz w:val="24"/>
                <w:szCs w:val="24"/>
                <w:lang w:val="es-AR"/>
              </w:rPr>
              <w:t>Faculty:</w:t>
            </w:r>
          </w:p>
        </w:tc>
        <w:tc>
          <w:tcPr>
            <w:tcW w:w="4449" w:type="dxa"/>
          </w:tcPr>
          <w:p w14:paraId="36F83636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239F37A2" w14:textId="77777777" w:rsidTr="57D2559C">
        <w:tc>
          <w:tcPr>
            <w:tcW w:w="4673" w:type="dxa"/>
          </w:tcPr>
          <w:p w14:paraId="3FBEF2FF" w14:textId="77777777" w:rsidR="00756824" w:rsidRPr="00F62192" w:rsidRDefault="00756824" w:rsidP="00756824">
            <w:pPr>
              <w:pStyle w:val="NormalWeb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62192">
              <w:rPr>
                <w:rFonts w:ascii="Arial" w:hAnsi="Arial" w:cs="Arial"/>
                <w:sz w:val="24"/>
                <w:szCs w:val="24"/>
                <w:lang w:val="es-AR"/>
              </w:rPr>
              <w:t>Address:</w:t>
            </w:r>
          </w:p>
        </w:tc>
        <w:tc>
          <w:tcPr>
            <w:tcW w:w="4449" w:type="dxa"/>
          </w:tcPr>
          <w:p w14:paraId="1B7CF3BC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01D82B18" w14:textId="77777777" w:rsidTr="57D2559C">
        <w:tc>
          <w:tcPr>
            <w:tcW w:w="4673" w:type="dxa"/>
          </w:tcPr>
          <w:p w14:paraId="2E260E81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  <w:lang w:val="es-AR"/>
              </w:rPr>
              <w:t>Telephone:</w:t>
            </w:r>
          </w:p>
        </w:tc>
        <w:tc>
          <w:tcPr>
            <w:tcW w:w="4449" w:type="dxa"/>
          </w:tcPr>
          <w:p w14:paraId="05073DBD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24" w:rsidRPr="000710F5" w14:paraId="4DD52276" w14:textId="77777777" w:rsidTr="57D2559C">
        <w:tc>
          <w:tcPr>
            <w:tcW w:w="4673" w:type="dxa"/>
          </w:tcPr>
          <w:p w14:paraId="782EE9B7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62192">
              <w:rPr>
                <w:rFonts w:ascii="Arial" w:hAnsi="Arial" w:cs="Arial"/>
                <w:sz w:val="24"/>
                <w:szCs w:val="24"/>
                <w:lang w:val="es-AR"/>
              </w:rPr>
              <w:t>Email:</w:t>
            </w:r>
          </w:p>
        </w:tc>
        <w:tc>
          <w:tcPr>
            <w:tcW w:w="4449" w:type="dxa"/>
          </w:tcPr>
          <w:p w14:paraId="3AC90BC4" w14:textId="77777777" w:rsidR="00756824" w:rsidRPr="00F62192" w:rsidRDefault="00756824" w:rsidP="00F001A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30F" w:rsidRPr="000710F5" w14:paraId="6E56B16A" w14:textId="77777777" w:rsidTr="57D2559C">
        <w:tc>
          <w:tcPr>
            <w:tcW w:w="4673" w:type="dxa"/>
          </w:tcPr>
          <w:p w14:paraId="45996E58" w14:textId="77777777" w:rsidR="0048030F" w:rsidRPr="00F62192" w:rsidRDefault="0048030F" w:rsidP="00372FD6">
            <w:pPr>
              <w:pStyle w:val="NormalWeb"/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t>Practical Information</w:t>
            </w:r>
          </w:p>
        </w:tc>
        <w:tc>
          <w:tcPr>
            <w:tcW w:w="4449" w:type="dxa"/>
          </w:tcPr>
          <w:p w14:paraId="549B8C00" w14:textId="488230DD" w:rsidR="0048030F" w:rsidRPr="00F62192" w:rsidRDefault="0048030F" w:rsidP="00F2795E">
            <w:pPr>
              <w:rPr>
                <w:rFonts w:cs="Arial"/>
                <w:noProof/>
                <w:szCs w:val="24"/>
              </w:rPr>
            </w:pPr>
            <w:r w:rsidRPr="00F62192">
              <w:rPr>
                <w:rFonts w:cs="Arial"/>
                <w:noProof/>
                <w:szCs w:val="24"/>
                <w:lang w:eastAsia="en-GB"/>
              </w:rPr>
              <w:t xml:space="preserve">You will need to liaise with your contact at the proposed institution as well as your Faculty’s Exchange Coordinator to gather information for this section. </w:t>
            </w:r>
          </w:p>
        </w:tc>
      </w:tr>
      <w:tr w:rsidR="00372FD6" w:rsidRPr="000710F5" w14:paraId="6D9024B4" w14:textId="77777777" w:rsidTr="57D2559C">
        <w:trPr>
          <w:trHeight w:val="1265"/>
        </w:trPr>
        <w:tc>
          <w:tcPr>
            <w:tcW w:w="4673" w:type="dxa"/>
          </w:tcPr>
          <w:p w14:paraId="0EE13269" w14:textId="12E9FC7B" w:rsidR="004806CA" w:rsidRPr="00F62192" w:rsidRDefault="00372FD6" w:rsidP="00E97D6C">
            <w:pPr>
              <w:pStyle w:val="NormalWeb"/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What triggered you to consider this university as a 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 xml:space="preserve">partner for Kingston University </w:t>
            </w:r>
            <w:r w:rsidR="007D11ED" w:rsidRPr="00F62192">
              <w:rPr>
                <w:rFonts w:ascii="Arial" w:hAnsi="Arial" w:cs="Arial"/>
                <w:sz w:val="24"/>
                <w:szCs w:val="24"/>
              </w:rPr>
              <w:t>[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>Reputation, vision/strategy, quality assurance</w:t>
            </w:r>
            <w:r w:rsidR="00A25DF3" w:rsidRPr="00F62192">
              <w:rPr>
                <w:rFonts w:ascii="Arial" w:hAnsi="Arial" w:cs="Arial"/>
                <w:sz w:val="24"/>
                <w:szCs w:val="24"/>
              </w:rPr>
              <w:t>, renewal</w:t>
            </w:r>
            <w:r w:rsidR="007D11ED" w:rsidRPr="00F62192">
              <w:rPr>
                <w:rFonts w:ascii="Arial" w:hAnsi="Arial" w:cs="Arial"/>
                <w:sz w:val="24"/>
                <w:szCs w:val="24"/>
              </w:rPr>
              <w:t>]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449" w:type="dxa"/>
          </w:tcPr>
          <w:p w14:paraId="7057A635" w14:textId="77777777" w:rsidR="007D11ED" w:rsidRPr="00F62192" w:rsidRDefault="007D11ED" w:rsidP="00372FD6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98C" w:rsidRPr="000710F5" w14:paraId="3824BC27" w14:textId="77777777" w:rsidTr="57D2559C">
        <w:trPr>
          <w:trHeight w:val="971"/>
        </w:trPr>
        <w:tc>
          <w:tcPr>
            <w:tcW w:w="4673" w:type="dxa"/>
          </w:tcPr>
          <w:p w14:paraId="4DDD0B7F" w14:textId="77777777" w:rsidR="005C098C" w:rsidRPr="00F62192" w:rsidRDefault="00356DF3" w:rsidP="00E97D6C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A</w:t>
            </w:r>
            <w:r w:rsidR="005C098C" w:rsidRPr="00F62192">
              <w:rPr>
                <w:rFonts w:ascii="Arial" w:hAnsi="Arial" w:cs="Arial"/>
                <w:sz w:val="24"/>
                <w:szCs w:val="24"/>
              </w:rPr>
              <w:t>ccommodation arrangements at proposed institution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 xml:space="preserve"> [provide a link if possible]</w:t>
            </w:r>
            <w:r w:rsidR="005C098C" w:rsidRPr="00F621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49" w:type="dxa"/>
          </w:tcPr>
          <w:p w14:paraId="340ED596" w14:textId="77777777" w:rsidR="005C098C" w:rsidRPr="00F62192" w:rsidRDefault="005C098C" w:rsidP="00F345AF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98C" w:rsidRPr="000710F5" w14:paraId="39BEB0B6" w14:textId="77777777" w:rsidTr="57D2559C">
        <w:trPr>
          <w:trHeight w:val="673"/>
        </w:trPr>
        <w:tc>
          <w:tcPr>
            <w:tcW w:w="4673" w:type="dxa"/>
          </w:tcPr>
          <w:p w14:paraId="7452E3C7" w14:textId="7729DB7D" w:rsidR="005C098C" w:rsidRPr="00F62192" w:rsidRDefault="00356DF3" w:rsidP="00E97D6C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A</w:t>
            </w:r>
            <w:r w:rsidR="005C098C" w:rsidRPr="00F62192">
              <w:rPr>
                <w:rFonts w:ascii="Arial" w:hAnsi="Arial" w:cs="Arial"/>
                <w:sz w:val="24"/>
                <w:szCs w:val="24"/>
              </w:rPr>
              <w:t xml:space="preserve">ccommodation </w:t>
            </w:r>
            <w:r w:rsidR="00403199" w:rsidRPr="00F62192">
              <w:rPr>
                <w:rFonts w:ascii="Arial" w:hAnsi="Arial" w:cs="Arial"/>
                <w:sz w:val="24"/>
                <w:szCs w:val="24"/>
              </w:rPr>
              <w:t>contacts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 at proposed institution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 xml:space="preserve"> [include link if possible]</w:t>
            </w:r>
            <w:r w:rsidR="005C098C" w:rsidRPr="00F621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49" w:type="dxa"/>
          </w:tcPr>
          <w:p w14:paraId="2AF951AA" w14:textId="77777777" w:rsidR="005C098C" w:rsidRPr="00F62192" w:rsidRDefault="005C098C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98C" w:rsidRPr="000710F5" w14:paraId="2C471B9A" w14:textId="77777777" w:rsidTr="57D2559C">
        <w:trPr>
          <w:trHeight w:val="994"/>
        </w:trPr>
        <w:tc>
          <w:tcPr>
            <w:tcW w:w="4673" w:type="dxa"/>
          </w:tcPr>
          <w:p w14:paraId="638E1AAB" w14:textId="77777777" w:rsidR="005C098C" w:rsidRPr="00F62192" w:rsidRDefault="005C098C" w:rsidP="00E97D6C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Details on induction, welcome and social support for outgoing students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 xml:space="preserve"> [include a link if possible]</w:t>
            </w:r>
            <w:r w:rsidRPr="00F621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49" w:type="dxa"/>
          </w:tcPr>
          <w:p w14:paraId="5DA2092E" w14:textId="77777777" w:rsidR="005C098C" w:rsidRPr="00F62192" w:rsidRDefault="005C098C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6CA" w:rsidRPr="000710F5" w14:paraId="5A3E0671" w14:textId="77777777" w:rsidTr="57D2559C">
        <w:trPr>
          <w:trHeight w:val="709"/>
        </w:trPr>
        <w:tc>
          <w:tcPr>
            <w:tcW w:w="4673" w:type="dxa"/>
          </w:tcPr>
          <w:p w14:paraId="3EFAC062" w14:textId="75DA7E7A" w:rsidR="004806CA" w:rsidRPr="00F62192" w:rsidRDefault="004806CA" w:rsidP="00E97D6C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Has there been a site visit</w:t>
            </w:r>
            <w:r w:rsidR="00B14B52" w:rsidRPr="00F62192">
              <w:rPr>
                <w:rFonts w:ascii="Arial" w:hAnsi="Arial" w:cs="Arial"/>
                <w:sz w:val="24"/>
                <w:szCs w:val="24"/>
              </w:rPr>
              <w:t>?</w:t>
            </w:r>
            <w:r w:rsidR="004D7050" w:rsidRPr="00F62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192">
              <w:rPr>
                <w:rFonts w:ascii="Arial" w:hAnsi="Arial" w:cs="Arial"/>
                <w:sz w:val="24"/>
                <w:szCs w:val="24"/>
              </w:rPr>
              <w:t>If so, by whom and when?</w:t>
            </w:r>
          </w:p>
        </w:tc>
        <w:tc>
          <w:tcPr>
            <w:tcW w:w="4449" w:type="dxa"/>
          </w:tcPr>
          <w:p w14:paraId="34B3367C" w14:textId="77777777" w:rsidR="004806CA" w:rsidRPr="00F62192" w:rsidRDefault="004806CA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7DE" w:rsidRPr="000710F5" w14:paraId="3AEAE299" w14:textId="77777777" w:rsidTr="57D2559C">
        <w:trPr>
          <w:trHeight w:val="690"/>
        </w:trPr>
        <w:tc>
          <w:tcPr>
            <w:tcW w:w="4673" w:type="dxa"/>
          </w:tcPr>
          <w:p w14:paraId="1889FD43" w14:textId="25C291C1" w:rsidR="004107DE" w:rsidRPr="00F62192" w:rsidRDefault="0E5D56D4" w:rsidP="00E97D6C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lastRenderedPageBreak/>
              <w:t>Language of instruction</w:t>
            </w:r>
            <w:r w:rsidR="778C2A88" w:rsidRPr="00F62192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53E5628E" w:rsidRPr="00F62192">
              <w:rPr>
                <w:rFonts w:ascii="Arial" w:hAnsi="Arial" w:cs="Arial"/>
                <w:sz w:val="24"/>
                <w:szCs w:val="24"/>
              </w:rPr>
              <w:t>Are courses in English available?</w:t>
            </w:r>
          </w:p>
        </w:tc>
        <w:tc>
          <w:tcPr>
            <w:tcW w:w="4449" w:type="dxa"/>
          </w:tcPr>
          <w:p w14:paraId="00C5AF83" w14:textId="77777777" w:rsidR="004107DE" w:rsidRPr="00F62192" w:rsidRDefault="004107DE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15D" w:rsidRPr="000710F5" w14:paraId="2508F958" w14:textId="77777777" w:rsidTr="57D2559C">
        <w:trPr>
          <w:trHeight w:val="700"/>
        </w:trPr>
        <w:tc>
          <w:tcPr>
            <w:tcW w:w="4673" w:type="dxa"/>
          </w:tcPr>
          <w:p w14:paraId="6003CF4A" w14:textId="44A8DF27" w:rsidR="00DB715D" w:rsidRPr="00F62192" w:rsidRDefault="00DB715D" w:rsidP="00E97D6C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Expected starting academic yea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>r for agreement (</w:t>
            </w:r>
            <w:r w:rsidR="00403199" w:rsidRPr="00F62192">
              <w:rPr>
                <w:rFonts w:ascii="Arial" w:hAnsi="Arial" w:cs="Arial"/>
                <w:sz w:val="24"/>
                <w:szCs w:val="24"/>
              </w:rPr>
              <w:t>e.g.,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>20</w:t>
            </w:r>
            <w:r w:rsidR="00A25DF3" w:rsidRPr="00F62192">
              <w:rPr>
                <w:rFonts w:ascii="Arial" w:hAnsi="Arial" w:cs="Arial"/>
                <w:sz w:val="24"/>
                <w:szCs w:val="24"/>
              </w:rPr>
              <w:t>2</w:t>
            </w:r>
            <w:r w:rsidR="002E68E8">
              <w:rPr>
                <w:rFonts w:ascii="Arial" w:hAnsi="Arial" w:cs="Arial"/>
                <w:sz w:val="24"/>
                <w:szCs w:val="24"/>
              </w:rPr>
              <w:t>4</w:t>
            </w:r>
            <w:r w:rsidR="00A25DF3" w:rsidRPr="00F62192">
              <w:rPr>
                <w:rFonts w:ascii="Arial" w:hAnsi="Arial" w:cs="Arial"/>
                <w:sz w:val="24"/>
                <w:szCs w:val="24"/>
              </w:rPr>
              <w:t>-2</w:t>
            </w:r>
            <w:r w:rsidR="002E68E8">
              <w:rPr>
                <w:rFonts w:ascii="Arial" w:hAnsi="Arial" w:cs="Arial"/>
                <w:sz w:val="24"/>
                <w:szCs w:val="24"/>
              </w:rPr>
              <w:t>5</w:t>
            </w:r>
            <w:r w:rsidRPr="00F62192">
              <w:rPr>
                <w:rFonts w:ascii="Arial" w:hAnsi="Arial" w:cs="Arial"/>
                <w:sz w:val="24"/>
                <w:szCs w:val="24"/>
              </w:rPr>
              <w:t>)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49" w:type="dxa"/>
          </w:tcPr>
          <w:p w14:paraId="0D3428AC" w14:textId="77777777" w:rsidR="00DB715D" w:rsidRPr="00F62192" w:rsidRDefault="00DB715D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30F" w:rsidRPr="000710F5" w14:paraId="4B422398" w14:textId="77777777" w:rsidTr="57D2559C">
        <w:tc>
          <w:tcPr>
            <w:tcW w:w="4673" w:type="dxa"/>
          </w:tcPr>
          <w:p w14:paraId="3249DC77" w14:textId="77777777" w:rsidR="0048030F" w:rsidRPr="00F62192" w:rsidRDefault="0048030F" w:rsidP="00CE7EF1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t xml:space="preserve">Outgoing Kingston students </w:t>
            </w:r>
          </w:p>
        </w:tc>
        <w:tc>
          <w:tcPr>
            <w:tcW w:w="4449" w:type="dxa"/>
          </w:tcPr>
          <w:p w14:paraId="64527AE9" w14:textId="068EE091" w:rsidR="0048030F" w:rsidRPr="00F62192" w:rsidRDefault="0048030F" w:rsidP="00CE7EF1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806CA" w:rsidRPr="000710F5" w14:paraId="5DC7C781" w14:textId="77777777" w:rsidTr="57D2559C">
        <w:trPr>
          <w:trHeight w:val="646"/>
        </w:trPr>
        <w:tc>
          <w:tcPr>
            <w:tcW w:w="4673" w:type="dxa"/>
          </w:tcPr>
          <w:p w14:paraId="435C6E16" w14:textId="77777777" w:rsidR="004806CA" w:rsidRPr="00F62192" w:rsidRDefault="004806CA" w:rsidP="00BA141E">
            <w:pPr>
              <w:pStyle w:val="NormalWeb"/>
              <w:spacing w:before="40"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Suitable for </w:t>
            </w:r>
            <w:r w:rsidR="00BA141E" w:rsidRPr="00F62192">
              <w:rPr>
                <w:rFonts w:ascii="Arial" w:hAnsi="Arial" w:cs="Arial"/>
                <w:sz w:val="24"/>
                <w:szCs w:val="24"/>
              </w:rPr>
              <w:t>KU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 students in </w:t>
            </w:r>
            <w:r w:rsidR="00BA141E" w:rsidRPr="00F62192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Pr="00F62192">
              <w:rPr>
                <w:rFonts w:ascii="Arial" w:hAnsi="Arial" w:cs="Arial"/>
                <w:sz w:val="24"/>
                <w:szCs w:val="24"/>
              </w:rPr>
              <w:t>degree/subject areas:</w:t>
            </w:r>
          </w:p>
        </w:tc>
        <w:tc>
          <w:tcPr>
            <w:tcW w:w="4449" w:type="dxa"/>
          </w:tcPr>
          <w:p w14:paraId="09675F83" w14:textId="77777777" w:rsidR="00BA141E" w:rsidRPr="00F62192" w:rsidRDefault="00BA141E" w:rsidP="004D6DD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6CA" w:rsidRPr="000710F5" w14:paraId="02309F08" w14:textId="77777777" w:rsidTr="57D2559C">
        <w:trPr>
          <w:trHeight w:val="712"/>
        </w:trPr>
        <w:tc>
          <w:tcPr>
            <w:tcW w:w="4673" w:type="dxa"/>
          </w:tcPr>
          <w:p w14:paraId="59275562" w14:textId="0555DA10" w:rsidR="00405D88" w:rsidRPr="00F62192" w:rsidRDefault="004806CA" w:rsidP="00EE6D96">
            <w:pPr>
              <w:pStyle w:val="NormalWeb"/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Suitable 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>for which level of Kingston students</w:t>
            </w:r>
            <w:r w:rsidR="00BA141E" w:rsidRPr="00F6219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>circle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 as needed):</w:t>
            </w:r>
          </w:p>
        </w:tc>
        <w:tc>
          <w:tcPr>
            <w:tcW w:w="4449" w:type="dxa"/>
          </w:tcPr>
          <w:p w14:paraId="55037F1F" w14:textId="21C9A1BA" w:rsidR="004806CA" w:rsidRPr="00F62192" w:rsidRDefault="5CF2021B" w:rsidP="00B32875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UG</w:t>
            </w:r>
            <w:r w:rsidR="6242B808" w:rsidRPr="00F62192">
              <w:rPr>
                <w:rFonts w:ascii="Arial" w:hAnsi="Arial" w:cs="Arial"/>
                <w:sz w:val="24"/>
                <w:szCs w:val="24"/>
              </w:rPr>
              <w:t xml:space="preserve">/ PG / PhD </w:t>
            </w:r>
          </w:p>
        </w:tc>
      </w:tr>
      <w:tr w:rsidR="004806CA" w:rsidRPr="000710F5" w14:paraId="2F311618" w14:textId="77777777" w:rsidTr="57D2559C">
        <w:trPr>
          <w:trHeight w:val="1698"/>
        </w:trPr>
        <w:tc>
          <w:tcPr>
            <w:tcW w:w="4673" w:type="dxa"/>
          </w:tcPr>
          <w:p w14:paraId="1E51B66C" w14:textId="77777777" w:rsidR="009F1078" w:rsidRPr="00F62192" w:rsidRDefault="009F1078" w:rsidP="009F1078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What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 xml:space="preserve">odules 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 xml:space="preserve">Kingston students take at proposed </w:t>
            </w:r>
            <w:r w:rsidRPr="00F62192">
              <w:rPr>
                <w:rFonts w:ascii="Arial" w:hAnsi="Arial" w:cs="Arial"/>
                <w:sz w:val="24"/>
                <w:szCs w:val="24"/>
              </w:rPr>
              <w:t>institution?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D00FC6" w14:textId="6160593C" w:rsidR="004806CA" w:rsidRPr="00F62192" w:rsidRDefault="00EE6D96" w:rsidP="00BA141E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Include: (1) link to module listings</w:t>
            </w:r>
            <w:r w:rsidR="00BA141E" w:rsidRPr="00F62192">
              <w:rPr>
                <w:rFonts w:ascii="Arial" w:hAnsi="Arial" w:cs="Arial"/>
                <w:sz w:val="24"/>
                <w:szCs w:val="24"/>
              </w:rPr>
              <w:t xml:space="preserve"> and (2</w:t>
            </w:r>
            <w:r w:rsidRPr="00F62192">
              <w:rPr>
                <w:rFonts w:ascii="Arial" w:hAnsi="Arial" w:cs="Arial"/>
                <w:sz w:val="24"/>
                <w:szCs w:val="24"/>
              </w:rPr>
              <w:t>) any exclusions for incoming exchange students</w:t>
            </w:r>
            <w:r w:rsidR="00BA141E" w:rsidRPr="00F6219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7050" w:rsidRPr="00F62192">
              <w:rPr>
                <w:rFonts w:ascii="Arial" w:hAnsi="Arial" w:cs="Arial"/>
                <w:sz w:val="24"/>
                <w:szCs w:val="24"/>
              </w:rPr>
              <w:t>e.g.,</w:t>
            </w:r>
            <w:r w:rsidR="00BA141E" w:rsidRPr="00F62192">
              <w:rPr>
                <w:rFonts w:ascii="Arial" w:hAnsi="Arial" w:cs="Arial"/>
                <w:sz w:val="24"/>
                <w:szCs w:val="24"/>
              </w:rPr>
              <w:t xml:space="preserve"> can take Year Two modules only)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14:paraId="2BF9F4CD" w14:textId="77777777" w:rsidR="004806CA" w:rsidRPr="00F62192" w:rsidRDefault="004806CA" w:rsidP="004D6DD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6CA" w:rsidRPr="000710F5" w14:paraId="44321558" w14:textId="77777777" w:rsidTr="57D2559C">
        <w:tc>
          <w:tcPr>
            <w:tcW w:w="4673" w:type="dxa"/>
          </w:tcPr>
          <w:p w14:paraId="09296459" w14:textId="77777777" w:rsidR="004806CA" w:rsidRPr="00F62192" w:rsidRDefault="004806CA" w:rsidP="009F1078">
            <w:pPr>
              <w:pStyle w:val="NormalWeb"/>
              <w:spacing w:before="0"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When can our students go to this institution?</w:t>
            </w:r>
          </w:p>
        </w:tc>
        <w:tc>
          <w:tcPr>
            <w:tcW w:w="4449" w:type="dxa"/>
          </w:tcPr>
          <w:p w14:paraId="13FB64B4" w14:textId="77777777" w:rsidR="004806CA" w:rsidRPr="00F62192" w:rsidRDefault="00BA141E" w:rsidP="004D6DD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>2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 xml:space="preserve"> of a 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>3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>-year degree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 xml:space="preserve"> – Yes / No </w:t>
            </w:r>
          </w:p>
          <w:p w14:paraId="2E5313F9" w14:textId="77777777" w:rsidR="004806CA" w:rsidRPr="00F62192" w:rsidRDefault="00BA141E" w:rsidP="00EE6D96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EE6D96" w:rsidRPr="00F62192">
              <w:rPr>
                <w:rFonts w:ascii="Arial" w:hAnsi="Arial" w:cs="Arial"/>
                <w:sz w:val="24"/>
                <w:szCs w:val="24"/>
              </w:rPr>
              <w:t xml:space="preserve">Year 3 of a 4-year degree – Yes / No </w:t>
            </w:r>
          </w:p>
        </w:tc>
      </w:tr>
      <w:tr w:rsidR="004806CA" w:rsidRPr="000710F5" w14:paraId="17A9A50E" w14:textId="77777777" w:rsidTr="57D2559C">
        <w:trPr>
          <w:trHeight w:val="1371"/>
        </w:trPr>
        <w:tc>
          <w:tcPr>
            <w:tcW w:w="4673" w:type="dxa"/>
          </w:tcPr>
          <w:p w14:paraId="7E7793A3" w14:textId="4F4E1D9C" w:rsidR="004806CA" w:rsidRPr="00F62192" w:rsidRDefault="00BA141E" w:rsidP="004D7050">
            <w:pPr>
              <w:pStyle w:val="NormalWeb"/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What period of exchange is open to KU</w:t>
            </w:r>
            <w:r w:rsidR="5A73C782" w:rsidRPr="00F62192">
              <w:rPr>
                <w:rFonts w:ascii="Arial" w:hAnsi="Arial" w:cs="Arial"/>
                <w:sz w:val="24"/>
                <w:szCs w:val="24"/>
              </w:rPr>
              <w:t xml:space="preserve"> students </w:t>
            </w:r>
            <w:r w:rsidRPr="00F62192">
              <w:rPr>
                <w:rFonts w:ascii="Arial" w:hAnsi="Arial" w:cs="Arial"/>
                <w:sz w:val="24"/>
                <w:szCs w:val="24"/>
              </w:rPr>
              <w:t>going</w:t>
            </w:r>
            <w:r w:rsidR="5A73C782" w:rsidRPr="00F62192">
              <w:rPr>
                <w:rFonts w:ascii="Arial" w:hAnsi="Arial" w:cs="Arial"/>
                <w:sz w:val="24"/>
                <w:szCs w:val="24"/>
              </w:rPr>
              <w:t xml:space="preserve"> to this institution</w:t>
            </w:r>
            <w:r w:rsidR="004D7050" w:rsidRPr="00F62192">
              <w:rPr>
                <w:rFonts w:ascii="Arial" w:hAnsi="Arial" w:cs="Arial"/>
                <w:sz w:val="24"/>
                <w:szCs w:val="24"/>
              </w:rPr>
              <w:t>?</w:t>
            </w:r>
            <w:r w:rsidR="5A73C782" w:rsidRPr="00F6219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469BA5A1" w:rsidRPr="00F62192">
              <w:rPr>
                <w:rFonts w:ascii="Arial" w:hAnsi="Arial" w:cs="Arial"/>
                <w:sz w:val="24"/>
                <w:szCs w:val="24"/>
              </w:rPr>
              <w:t>Circle</w:t>
            </w:r>
            <w:r w:rsidR="5A73C782" w:rsidRPr="00F62192">
              <w:rPr>
                <w:rFonts w:ascii="Arial" w:hAnsi="Arial" w:cs="Arial"/>
                <w:sz w:val="24"/>
                <w:szCs w:val="24"/>
              </w:rPr>
              <w:t xml:space="preserve"> all that apply</w:t>
            </w:r>
            <w:r w:rsidR="004D7050" w:rsidRPr="00F62192">
              <w:rPr>
                <w:rFonts w:ascii="Arial" w:hAnsi="Arial" w:cs="Arial"/>
                <w:sz w:val="24"/>
                <w:szCs w:val="24"/>
              </w:rPr>
              <w:t xml:space="preserve"> and p</w:t>
            </w:r>
            <w:r w:rsidR="5CF2021B" w:rsidRPr="00F62192">
              <w:rPr>
                <w:rFonts w:ascii="Arial" w:hAnsi="Arial" w:cs="Arial"/>
                <w:sz w:val="24"/>
                <w:szCs w:val="24"/>
              </w:rPr>
              <w:t xml:space="preserve">lease confirm with 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>proposed institution</w:t>
            </w:r>
            <w:r w:rsidR="5CF2021B" w:rsidRPr="00F62192">
              <w:rPr>
                <w:rFonts w:ascii="Arial" w:hAnsi="Arial" w:cs="Arial"/>
                <w:sz w:val="24"/>
                <w:szCs w:val="24"/>
              </w:rPr>
              <w:t>.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449" w:type="dxa"/>
          </w:tcPr>
          <w:p w14:paraId="4C67DD09" w14:textId="489294AD" w:rsidR="004806CA" w:rsidRPr="00F62192" w:rsidRDefault="004806CA" w:rsidP="004D6DD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Full year / </w:t>
            </w:r>
            <w:r w:rsidR="00B649ED" w:rsidRPr="00F62192">
              <w:rPr>
                <w:rFonts w:ascii="Arial" w:hAnsi="Arial" w:cs="Arial"/>
                <w:sz w:val="24"/>
                <w:szCs w:val="24"/>
              </w:rPr>
              <w:t xml:space="preserve">TB 1 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B649ED" w:rsidRPr="00F62192">
              <w:rPr>
                <w:rFonts w:ascii="Arial" w:hAnsi="Arial" w:cs="Arial"/>
                <w:sz w:val="24"/>
                <w:szCs w:val="24"/>
              </w:rPr>
              <w:t>TB 2</w:t>
            </w:r>
          </w:p>
          <w:p w14:paraId="47976FD2" w14:textId="77777777" w:rsidR="004806CA" w:rsidRPr="00F62192" w:rsidRDefault="004806CA" w:rsidP="004D6DD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30F" w:rsidRPr="000710F5" w14:paraId="134926E5" w14:textId="77777777" w:rsidTr="57D2559C">
        <w:tc>
          <w:tcPr>
            <w:tcW w:w="4673" w:type="dxa"/>
          </w:tcPr>
          <w:p w14:paraId="6644C656" w14:textId="77777777" w:rsidR="0048030F" w:rsidRPr="00F62192" w:rsidRDefault="0048030F" w:rsidP="00405D88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t>Incoming Exchange students</w:t>
            </w:r>
          </w:p>
        </w:tc>
        <w:tc>
          <w:tcPr>
            <w:tcW w:w="4449" w:type="dxa"/>
          </w:tcPr>
          <w:p w14:paraId="622DD4CA" w14:textId="13CE23EC" w:rsidR="0048030F" w:rsidRPr="00F62192" w:rsidRDefault="0048030F" w:rsidP="00405D88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64BAB" w:rsidRPr="000710F5" w14:paraId="6CA4F821" w14:textId="77777777" w:rsidTr="57D2559C">
        <w:trPr>
          <w:trHeight w:val="57"/>
        </w:trPr>
        <w:tc>
          <w:tcPr>
            <w:tcW w:w="4673" w:type="dxa"/>
          </w:tcPr>
          <w:p w14:paraId="7865ED0A" w14:textId="77777777" w:rsidR="00764BAB" w:rsidRPr="00F62192" w:rsidRDefault="00764BAB" w:rsidP="00E97D6C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Modules </w:t>
            </w:r>
            <w:r w:rsidR="00F2795E" w:rsidRPr="00F62192">
              <w:rPr>
                <w:rFonts w:ascii="Arial" w:hAnsi="Arial" w:cs="Arial"/>
                <w:sz w:val="24"/>
                <w:szCs w:val="24"/>
              </w:rPr>
              <w:t>their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students can take </w:t>
            </w:r>
            <w:r w:rsidR="00BA141E" w:rsidRPr="00F62192">
              <w:rPr>
                <w:rFonts w:ascii="Arial" w:hAnsi="Arial" w:cs="Arial"/>
                <w:sz w:val="24"/>
                <w:szCs w:val="24"/>
              </w:rPr>
              <w:t xml:space="preserve">while 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021F8D" w:rsidRPr="00F62192">
              <w:rPr>
                <w:rFonts w:ascii="Arial" w:hAnsi="Arial" w:cs="Arial"/>
                <w:sz w:val="24"/>
                <w:szCs w:val="24"/>
              </w:rPr>
              <w:t>Kingston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 (module names</w:t>
            </w:r>
            <w:r w:rsidR="00BA141E" w:rsidRPr="00F6219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>levels</w:t>
            </w:r>
            <w:r w:rsidRPr="00F6219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449" w:type="dxa"/>
          </w:tcPr>
          <w:p w14:paraId="79438E44" w14:textId="77777777" w:rsidR="00764BAB" w:rsidRPr="00F62192" w:rsidRDefault="00764BAB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2FB5CDCD" w14:textId="77777777" w:rsidR="00BA141E" w:rsidRPr="00F62192" w:rsidRDefault="00BA141E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BAB" w:rsidRPr="000710F5" w14:paraId="08553055" w14:textId="77777777" w:rsidTr="57D2559C">
        <w:trPr>
          <w:trHeight w:val="693"/>
        </w:trPr>
        <w:tc>
          <w:tcPr>
            <w:tcW w:w="4673" w:type="dxa"/>
          </w:tcPr>
          <w:p w14:paraId="0FCFEED8" w14:textId="77777777" w:rsidR="00764BAB" w:rsidRPr="00F62192" w:rsidRDefault="00B32875" w:rsidP="00E97D6C">
            <w:pPr>
              <w:pStyle w:val="NormalWeb"/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For how long</w:t>
            </w:r>
            <w:r w:rsidR="00764BAB" w:rsidRPr="00F6219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 w:rsidR="00BA141E" w:rsidRPr="00F62192">
              <w:rPr>
                <w:rFonts w:ascii="Arial" w:hAnsi="Arial" w:cs="Arial"/>
                <w:sz w:val="24"/>
                <w:szCs w:val="24"/>
              </w:rPr>
              <w:t>visiting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BAB" w:rsidRPr="00F62192">
              <w:rPr>
                <w:rFonts w:ascii="Arial" w:hAnsi="Arial" w:cs="Arial"/>
                <w:sz w:val="24"/>
                <w:szCs w:val="24"/>
              </w:rPr>
              <w:t>students come to KU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 xml:space="preserve"> (please circle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 xml:space="preserve"> all that apply</w:t>
            </w:r>
            <w:r w:rsidR="004806CA" w:rsidRPr="00F62192">
              <w:rPr>
                <w:rFonts w:ascii="Arial" w:hAnsi="Arial" w:cs="Arial"/>
                <w:sz w:val="24"/>
                <w:szCs w:val="24"/>
              </w:rPr>
              <w:t>)</w:t>
            </w:r>
            <w:r w:rsidR="009F1078" w:rsidRPr="00F621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49" w:type="dxa"/>
          </w:tcPr>
          <w:p w14:paraId="2CE27FFF" w14:textId="467E635B" w:rsidR="00764BAB" w:rsidRPr="00F62192" w:rsidRDefault="004806CA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 xml:space="preserve">Full year / </w:t>
            </w:r>
            <w:r w:rsidR="00E97D6C" w:rsidRPr="00F62192">
              <w:rPr>
                <w:rFonts w:ascii="Arial" w:hAnsi="Arial" w:cs="Arial"/>
                <w:sz w:val="24"/>
                <w:szCs w:val="24"/>
              </w:rPr>
              <w:t>TB 1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E97D6C" w:rsidRPr="00F62192">
              <w:rPr>
                <w:rFonts w:ascii="Arial" w:hAnsi="Arial" w:cs="Arial"/>
                <w:sz w:val="24"/>
                <w:szCs w:val="24"/>
              </w:rPr>
              <w:t>TB 2</w:t>
            </w:r>
          </w:p>
        </w:tc>
      </w:tr>
      <w:tr w:rsidR="0048030F" w:rsidRPr="000710F5" w14:paraId="7A33AA40" w14:textId="77777777" w:rsidTr="57D2559C">
        <w:tc>
          <w:tcPr>
            <w:tcW w:w="4673" w:type="dxa"/>
          </w:tcPr>
          <w:p w14:paraId="0BEDCD71" w14:textId="77777777" w:rsidR="0048030F" w:rsidRPr="00F62192" w:rsidRDefault="0048030F" w:rsidP="00021F8D">
            <w:pPr>
              <w:pStyle w:val="NormalWeb"/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t xml:space="preserve">Student exchange numbers </w:t>
            </w:r>
          </w:p>
        </w:tc>
        <w:tc>
          <w:tcPr>
            <w:tcW w:w="4449" w:type="dxa"/>
          </w:tcPr>
          <w:p w14:paraId="472BE66C" w14:textId="63D560C2" w:rsidR="0048030F" w:rsidRPr="00F62192" w:rsidRDefault="0048030F" w:rsidP="00021F8D">
            <w:pPr>
              <w:pStyle w:val="NormalWeb"/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0CAC" w:rsidRPr="000710F5" w14:paraId="577F7C74" w14:textId="77777777" w:rsidTr="57D2559C">
        <w:trPr>
          <w:trHeight w:val="1191"/>
        </w:trPr>
        <w:tc>
          <w:tcPr>
            <w:tcW w:w="4673" w:type="dxa"/>
          </w:tcPr>
          <w:p w14:paraId="3B7615F4" w14:textId="68B4E081" w:rsidR="00405D88" w:rsidRPr="00F62192" w:rsidRDefault="00F2795E" w:rsidP="00E97D6C">
            <w:pPr>
              <w:pStyle w:val="NormalWeb"/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Proposed number of students to exchange (</w:t>
            </w:r>
            <w:r w:rsidR="2F81ECB0" w:rsidRPr="00F62192">
              <w:rPr>
                <w:rFonts w:ascii="Arial" w:hAnsi="Arial" w:cs="Arial"/>
                <w:sz w:val="24"/>
                <w:szCs w:val="24"/>
              </w:rPr>
              <w:t>e.g.,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 1 full year student or 2 semester </w:t>
            </w:r>
            <w:r w:rsidR="1B0A5BCB" w:rsidRPr="00F62192">
              <w:rPr>
                <w:rFonts w:ascii="Arial" w:hAnsi="Arial" w:cs="Arial"/>
                <w:sz w:val="24"/>
                <w:szCs w:val="24"/>
              </w:rPr>
              <w:t>students:</w:t>
            </w:r>
            <w:r w:rsidRPr="00F62192">
              <w:rPr>
                <w:rFonts w:ascii="Arial" w:hAnsi="Arial" w:cs="Arial"/>
                <w:sz w:val="24"/>
                <w:szCs w:val="24"/>
              </w:rPr>
              <w:t xml:space="preserve"> 2 full year students or 4 semester spaces):</w:t>
            </w:r>
          </w:p>
        </w:tc>
        <w:tc>
          <w:tcPr>
            <w:tcW w:w="4449" w:type="dxa"/>
          </w:tcPr>
          <w:p w14:paraId="64CD8C01" w14:textId="77777777" w:rsidR="004E0CAC" w:rsidRPr="00F62192" w:rsidRDefault="004E0CAC" w:rsidP="00E97D6C">
            <w:pPr>
              <w:pStyle w:val="NormalWeb"/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37D439D2" w14:textId="77777777" w:rsidR="00E302CF" w:rsidRPr="00F62192" w:rsidRDefault="00E302CF" w:rsidP="00E97D6C">
            <w:pPr>
              <w:pStyle w:val="NormalWeb"/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3C34FA9F" w14:textId="63BAFD3C" w:rsidR="00E302CF" w:rsidRPr="00F62192" w:rsidRDefault="00E302CF" w:rsidP="00E97D6C">
            <w:pPr>
              <w:pStyle w:val="NormalWeb"/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30F" w:rsidRPr="000710F5" w14:paraId="1046523F" w14:textId="77777777" w:rsidTr="57D2559C">
        <w:trPr>
          <w:trHeight w:hRule="exact" w:val="339"/>
        </w:trPr>
        <w:tc>
          <w:tcPr>
            <w:tcW w:w="4673" w:type="dxa"/>
          </w:tcPr>
          <w:p w14:paraId="57971268" w14:textId="4B0928EF" w:rsidR="0048030F" w:rsidRPr="00F62192" w:rsidRDefault="513C6D5A" w:rsidP="0E78D0FC">
            <w:pPr>
              <w:pStyle w:val="NormalWeb"/>
              <w:spacing w:before="60" w:after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E78D0FC">
              <w:rPr>
                <w:rFonts w:ascii="Arial" w:hAnsi="Arial" w:cs="Arial"/>
                <w:b/>
                <w:bCs/>
                <w:sz w:val="24"/>
                <w:szCs w:val="24"/>
              </w:rPr>
              <w:t>Suitability</w:t>
            </w:r>
          </w:p>
        </w:tc>
        <w:tc>
          <w:tcPr>
            <w:tcW w:w="4449" w:type="dxa"/>
          </w:tcPr>
          <w:p w14:paraId="311F13C6" w14:textId="3DEA10E6" w:rsidR="0048030F" w:rsidRPr="00F62192" w:rsidRDefault="0048030F" w:rsidP="00204F10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04F10" w:rsidRPr="000710F5" w14:paraId="7F5F5BBD" w14:textId="77777777" w:rsidTr="57D2559C">
        <w:trPr>
          <w:trHeight w:hRule="exact" w:val="954"/>
        </w:trPr>
        <w:tc>
          <w:tcPr>
            <w:tcW w:w="4673" w:type="dxa"/>
          </w:tcPr>
          <w:p w14:paraId="74CE0104" w14:textId="77777777" w:rsidR="00204F10" w:rsidRPr="00F62192" w:rsidRDefault="00204F10" w:rsidP="00E97D6C">
            <w:pPr>
              <w:pStyle w:val="NormalWeb"/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Evidence of demand from KU students/staff:</w:t>
            </w:r>
          </w:p>
        </w:tc>
        <w:tc>
          <w:tcPr>
            <w:tcW w:w="4449" w:type="dxa"/>
          </w:tcPr>
          <w:p w14:paraId="1E09F742" w14:textId="77777777" w:rsidR="00204F10" w:rsidRPr="00F62192" w:rsidRDefault="00204F10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F10" w:rsidRPr="000710F5" w14:paraId="60218333" w14:textId="77777777" w:rsidTr="57D2559C">
        <w:trPr>
          <w:trHeight w:hRule="exact" w:val="840"/>
        </w:trPr>
        <w:tc>
          <w:tcPr>
            <w:tcW w:w="4673" w:type="dxa"/>
          </w:tcPr>
          <w:p w14:paraId="6A33388B" w14:textId="5AD33429" w:rsidR="004806CA" w:rsidRPr="00F62192" w:rsidRDefault="009F1078" w:rsidP="00E97D6C">
            <w:pPr>
              <w:pStyle w:val="NormalWeb"/>
              <w:spacing w:before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lastRenderedPageBreak/>
              <w:t xml:space="preserve">Any </w:t>
            </w:r>
            <w:r w:rsidR="00204F10" w:rsidRPr="00F62192">
              <w:rPr>
                <w:rFonts w:ascii="Arial" w:hAnsi="Arial" w:cs="Arial"/>
                <w:sz w:val="24"/>
                <w:szCs w:val="24"/>
              </w:rPr>
              <w:t>Additional information:</w:t>
            </w:r>
          </w:p>
          <w:p w14:paraId="4A0D10C0" w14:textId="77777777" w:rsidR="004806CA" w:rsidRPr="00F62192" w:rsidRDefault="004806CA" w:rsidP="00E97D6C">
            <w:pPr>
              <w:pStyle w:val="NormalWeb"/>
              <w:spacing w:before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9" w:type="dxa"/>
          </w:tcPr>
          <w:p w14:paraId="724870EF" w14:textId="77777777" w:rsidR="00204F10" w:rsidRPr="00F62192" w:rsidRDefault="00204F10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6CA" w:rsidRPr="000710F5" w14:paraId="700C4E9E" w14:textId="77777777" w:rsidTr="57D2559C">
        <w:trPr>
          <w:trHeight w:hRule="exact" w:val="1200"/>
        </w:trPr>
        <w:tc>
          <w:tcPr>
            <w:tcW w:w="4673" w:type="dxa"/>
          </w:tcPr>
          <w:p w14:paraId="00B31778" w14:textId="7BF3867E" w:rsidR="004806CA" w:rsidRPr="00F62192" w:rsidRDefault="3751D02C" w:rsidP="00E97D6C">
            <w:pPr>
              <w:pStyle w:val="NormalWeb"/>
              <w:spacing w:before="60" w:line="240" w:lineRule="auto"/>
              <w:rPr>
                <w:rFonts w:ascii="Arial" w:hAnsi="Arial" w:cs="Arial"/>
                <w:sz w:val="24"/>
                <w:szCs w:val="24"/>
              </w:rPr>
            </w:pPr>
            <w:r w:rsidRPr="0E78D0FC">
              <w:rPr>
                <w:rFonts w:ascii="Arial" w:hAnsi="Arial" w:cs="Arial"/>
                <w:sz w:val="24"/>
                <w:szCs w:val="24"/>
              </w:rPr>
              <w:t xml:space="preserve">Confirmation that due diligence </w:t>
            </w:r>
            <w:r w:rsidR="69E330EF" w:rsidRPr="0E78D0FC">
              <w:rPr>
                <w:rFonts w:ascii="Arial" w:hAnsi="Arial" w:cs="Arial"/>
                <w:sz w:val="24"/>
                <w:szCs w:val="24"/>
              </w:rPr>
              <w:t xml:space="preserve">on the suitability </w:t>
            </w:r>
            <w:r w:rsidRPr="0E78D0FC">
              <w:rPr>
                <w:rFonts w:ascii="Arial" w:hAnsi="Arial" w:cs="Arial"/>
                <w:sz w:val="24"/>
                <w:szCs w:val="24"/>
              </w:rPr>
              <w:t>has taken place:</w:t>
            </w:r>
          </w:p>
        </w:tc>
        <w:tc>
          <w:tcPr>
            <w:tcW w:w="4449" w:type="dxa"/>
          </w:tcPr>
          <w:p w14:paraId="71980532" w14:textId="77777777" w:rsidR="004806CA" w:rsidRPr="00F62192" w:rsidRDefault="004806CA" w:rsidP="00E97D6C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60C17" w14:textId="77777777" w:rsidR="00CD5D4F" w:rsidRDefault="00CD5D4F" w:rsidP="009B08C1">
      <w:pPr>
        <w:rPr>
          <w:rFonts w:cs="Arial"/>
          <w:b/>
          <w:noProof/>
          <w:u w:val="single"/>
          <w:lang w:eastAsia="en-GB"/>
        </w:rPr>
      </w:pPr>
    </w:p>
    <w:p w14:paraId="2636ACCE" w14:textId="0962FCB9" w:rsidR="00204F10" w:rsidRPr="000710F5" w:rsidRDefault="00204F10" w:rsidP="009B08C1">
      <w:pPr>
        <w:rPr>
          <w:rFonts w:cs="Arial"/>
          <w:b/>
          <w:noProof/>
          <w:u w:val="single"/>
          <w:lang w:eastAsia="en-GB"/>
        </w:rPr>
      </w:pPr>
      <w:r w:rsidRPr="000710F5">
        <w:rPr>
          <w:rFonts w:cs="Arial"/>
          <w:b/>
          <w:noProof/>
          <w:u w:val="single"/>
          <w:lang w:eastAsia="en-GB"/>
        </w:rPr>
        <w:t>Signatures</w:t>
      </w:r>
    </w:p>
    <w:p w14:paraId="054CCA80" w14:textId="77777777" w:rsidR="0094241E" w:rsidRDefault="0094241E" w:rsidP="009F1078">
      <w:pPr>
        <w:rPr>
          <w:rFonts w:cs="Arial"/>
          <w:b/>
          <w:noProof/>
          <w:lang w:eastAsia="en-GB"/>
        </w:rPr>
      </w:pPr>
    </w:p>
    <w:p w14:paraId="1A901356" w14:textId="75ECFA2C" w:rsidR="009F1078" w:rsidRPr="000710F5" w:rsidRDefault="009F1078" w:rsidP="009F1078">
      <w:pPr>
        <w:rPr>
          <w:rFonts w:cs="Arial"/>
          <w:noProof/>
          <w:lang w:eastAsia="en-GB"/>
        </w:rPr>
      </w:pPr>
      <w:r w:rsidRPr="000710F5">
        <w:rPr>
          <w:rFonts w:cs="Arial"/>
          <w:b/>
          <w:noProof/>
          <w:lang w:eastAsia="en-GB"/>
        </w:rPr>
        <w:t xml:space="preserve">Name of </w:t>
      </w:r>
      <w:r w:rsidR="00BA141E" w:rsidRPr="000710F5">
        <w:rPr>
          <w:rFonts w:cs="Arial"/>
          <w:b/>
          <w:noProof/>
          <w:lang w:eastAsia="en-GB"/>
        </w:rPr>
        <w:t>K</w:t>
      </w:r>
      <w:r w:rsidR="00F2795E" w:rsidRPr="000710F5">
        <w:rPr>
          <w:rFonts w:cs="Arial"/>
          <w:b/>
          <w:noProof/>
          <w:lang w:eastAsia="en-GB"/>
        </w:rPr>
        <w:t>U</w:t>
      </w:r>
      <w:r w:rsidR="00BA141E" w:rsidRPr="000710F5">
        <w:rPr>
          <w:rFonts w:cs="Arial"/>
          <w:b/>
          <w:noProof/>
          <w:lang w:eastAsia="en-GB"/>
        </w:rPr>
        <w:t xml:space="preserve"> staff proposing new agreement</w:t>
      </w:r>
      <w:r w:rsidR="00CD5D4F">
        <w:rPr>
          <w:rFonts w:cs="Arial"/>
          <w:b/>
          <w:noProof/>
          <w:lang w:eastAsia="en-GB"/>
        </w:rPr>
        <w:t>:</w:t>
      </w:r>
      <w:r w:rsidR="00CD5D4F">
        <w:rPr>
          <w:rFonts w:cs="Arial"/>
          <w:noProof/>
          <w:lang w:eastAsia="en-GB"/>
        </w:rPr>
        <w:t>..</w:t>
      </w:r>
      <w:r w:rsidRPr="000710F5">
        <w:rPr>
          <w:rFonts w:cs="Arial"/>
          <w:noProof/>
          <w:lang w:eastAsia="en-GB"/>
        </w:rPr>
        <w:t>...........................</w:t>
      </w:r>
      <w:r w:rsidR="00976F3C" w:rsidRPr="000710F5">
        <w:rPr>
          <w:rFonts w:cs="Arial"/>
          <w:noProof/>
          <w:lang w:eastAsia="en-GB"/>
        </w:rPr>
        <w:t>.................</w:t>
      </w:r>
      <w:r w:rsidR="00BA141E" w:rsidRPr="000710F5">
        <w:rPr>
          <w:rFonts w:cs="Arial"/>
          <w:noProof/>
          <w:lang w:eastAsia="en-GB"/>
        </w:rPr>
        <w:t>..</w:t>
      </w:r>
      <w:r w:rsidR="00CD5D4F">
        <w:rPr>
          <w:rFonts w:cs="Arial"/>
          <w:noProof/>
          <w:lang w:eastAsia="en-GB"/>
        </w:rPr>
        <w:t>...........</w:t>
      </w:r>
    </w:p>
    <w:p w14:paraId="04B5CF40" w14:textId="77777777" w:rsidR="00E97D6C" w:rsidRDefault="00E97D6C" w:rsidP="009B08C1">
      <w:pPr>
        <w:rPr>
          <w:rFonts w:cs="Arial"/>
          <w:noProof/>
          <w:lang w:eastAsia="en-GB"/>
        </w:rPr>
      </w:pPr>
    </w:p>
    <w:p w14:paraId="4F53B16E" w14:textId="67D86B40" w:rsidR="00E97D6C" w:rsidRDefault="00204F10" w:rsidP="009B08C1">
      <w:pPr>
        <w:rPr>
          <w:rFonts w:cs="Arial"/>
          <w:noProof/>
          <w:lang w:eastAsia="en-GB"/>
        </w:rPr>
      </w:pPr>
      <w:r w:rsidRPr="000710F5">
        <w:rPr>
          <w:rFonts w:cs="Arial"/>
          <w:noProof/>
          <w:lang w:eastAsia="en-GB"/>
        </w:rPr>
        <w:t>Signature:</w:t>
      </w:r>
      <w:r w:rsidRPr="000710F5">
        <w:rPr>
          <w:rFonts w:cs="Arial"/>
          <w:noProof/>
          <w:lang w:eastAsia="en-GB"/>
        </w:rPr>
        <w:tab/>
        <w:t>..................................</w:t>
      </w:r>
      <w:r w:rsidR="00976F3C" w:rsidRPr="000710F5">
        <w:rPr>
          <w:rFonts w:cs="Arial"/>
          <w:noProof/>
          <w:lang w:eastAsia="en-GB"/>
        </w:rPr>
        <w:t>.................</w:t>
      </w:r>
      <w:r w:rsidRPr="000710F5">
        <w:rPr>
          <w:rFonts w:cs="Arial"/>
          <w:noProof/>
          <w:lang w:eastAsia="en-GB"/>
        </w:rPr>
        <w:t>...........</w:t>
      </w:r>
      <w:r w:rsidR="00976F3C" w:rsidRPr="000710F5">
        <w:rPr>
          <w:rFonts w:cs="Arial"/>
          <w:noProof/>
          <w:lang w:eastAsia="en-GB"/>
        </w:rPr>
        <w:t>..............</w:t>
      </w:r>
      <w:r w:rsidRPr="000710F5">
        <w:rPr>
          <w:rFonts w:cs="Arial"/>
          <w:noProof/>
          <w:lang w:eastAsia="en-GB"/>
        </w:rPr>
        <w:t>..............................</w:t>
      </w:r>
      <w:r w:rsidR="00CD5D4F">
        <w:rPr>
          <w:rFonts w:cs="Arial"/>
          <w:noProof/>
          <w:lang w:eastAsia="en-GB"/>
        </w:rPr>
        <w:t>.......</w:t>
      </w:r>
    </w:p>
    <w:p w14:paraId="255D16D8" w14:textId="77777777" w:rsidR="00F1618E" w:rsidRDefault="00F1618E" w:rsidP="009B08C1">
      <w:pPr>
        <w:rPr>
          <w:rFonts w:cs="Arial"/>
          <w:noProof/>
          <w:lang w:eastAsia="en-GB"/>
        </w:rPr>
      </w:pPr>
    </w:p>
    <w:p w14:paraId="259E905D" w14:textId="6247CCA7" w:rsidR="00204F10" w:rsidRPr="000710F5" w:rsidRDefault="00204F10" w:rsidP="009B08C1">
      <w:pPr>
        <w:rPr>
          <w:rFonts w:cs="Arial"/>
          <w:noProof/>
          <w:lang w:eastAsia="en-GB"/>
        </w:rPr>
      </w:pPr>
      <w:r w:rsidRPr="000710F5">
        <w:rPr>
          <w:rFonts w:cs="Arial"/>
          <w:noProof/>
          <w:lang w:eastAsia="en-GB"/>
        </w:rPr>
        <w:t>Date:</w:t>
      </w:r>
      <w:r w:rsidRPr="000710F5">
        <w:rPr>
          <w:rFonts w:cs="Arial"/>
          <w:noProof/>
          <w:lang w:eastAsia="en-GB"/>
        </w:rPr>
        <w:tab/>
      </w:r>
      <w:r w:rsidR="009F1078" w:rsidRPr="000710F5">
        <w:rPr>
          <w:rFonts w:cs="Arial"/>
          <w:noProof/>
          <w:lang w:eastAsia="en-GB"/>
        </w:rPr>
        <w:tab/>
      </w:r>
      <w:r w:rsidRPr="000710F5">
        <w:rPr>
          <w:rFonts w:cs="Arial"/>
          <w:noProof/>
          <w:lang w:eastAsia="en-GB"/>
        </w:rPr>
        <w:t>.................................</w:t>
      </w:r>
      <w:r w:rsidR="00976F3C" w:rsidRPr="000710F5">
        <w:rPr>
          <w:rFonts w:cs="Arial"/>
          <w:noProof/>
          <w:lang w:eastAsia="en-GB"/>
        </w:rPr>
        <w:t>..................</w:t>
      </w:r>
      <w:r w:rsidRPr="000710F5">
        <w:rPr>
          <w:rFonts w:cs="Arial"/>
          <w:noProof/>
          <w:lang w:eastAsia="en-GB"/>
        </w:rPr>
        <w:t>.............</w:t>
      </w:r>
      <w:r w:rsidR="00976F3C" w:rsidRPr="000710F5">
        <w:rPr>
          <w:rFonts w:cs="Arial"/>
          <w:noProof/>
          <w:lang w:eastAsia="en-GB"/>
        </w:rPr>
        <w:t>.............</w:t>
      </w:r>
      <w:r w:rsidRPr="000710F5">
        <w:rPr>
          <w:rFonts w:cs="Arial"/>
          <w:noProof/>
          <w:lang w:eastAsia="en-GB"/>
        </w:rPr>
        <w:t>.............................</w:t>
      </w:r>
      <w:r w:rsidR="00CD5D4F">
        <w:rPr>
          <w:rFonts w:cs="Arial"/>
          <w:noProof/>
          <w:lang w:eastAsia="en-GB"/>
        </w:rPr>
        <w:t>.......</w:t>
      </w:r>
    </w:p>
    <w:p w14:paraId="4F1500BF" w14:textId="77777777" w:rsidR="00204F10" w:rsidRPr="000710F5" w:rsidRDefault="009F1078" w:rsidP="009B08C1">
      <w:pPr>
        <w:rPr>
          <w:rFonts w:cs="Arial"/>
          <w:b/>
          <w:noProof/>
          <w:lang w:eastAsia="en-GB"/>
        </w:rPr>
      </w:pPr>
      <w:r w:rsidRPr="000710F5">
        <w:rPr>
          <w:rFonts w:cs="Arial"/>
          <w:b/>
          <w:noProof/>
          <w:lang w:eastAsia="en-GB"/>
        </w:rPr>
        <w:tab/>
      </w:r>
    </w:p>
    <w:p w14:paraId="1E575FAD" w14:textId="738FFF88" w:rsidR="00E97D6C" w:rsidRDefault="009F1078" w:rsidP="00204F10">
      <w:pPr>
        <w:rPr>
          <w:rFonts w:cs="Arial"/>
          <w:noProof/>
          <w:lang w:eastAsia="en-GB"/>
        </w:rPr>
      </w:pPr>
      <w:r w:rsidRPr="000710F5">
        <w:rPr>
          <w:rFonts w:cs="Arial"/>
          <w:b/>
          <w:noProof/>
          <w:lang w:eastAsia="en-GB"/>
        </w:rPr>
        <w:t xml:space="preserve">Name of </w:t>
      </w:r>
      <w:r w:rsidR="00BA141E" w:rsidRPr="000710F5">
        <w:rPr>
          <w:rFonts w:cs="Arial"/>
          <w:b/>
          <w:noProof/>
          <w:lang w:eastAsia="en-GB"/>
        </w:rPr>
        <w:t xml:space="preserve">KU </w:t>
      </w:r>
      <w:r w:rsidR="007E3BC5" w:rsidRPr="000710F5">
        <w:rPr>
          <w:rFonts w:cs="Arial"/>
          <w:b/>
          <w:noProof/>
          <w:lang w:eastAsia="en-GB"/>
        </w:rPr>
        <w:t xml:space="preserve">Faculty </w:t>
      </w:r>
      <w:r w:rsidR="00F2795E" w:rsidRPr="000710F5">
        <w:rPr>
          <w:rFonts w:cs="Arial"/>
          <w:b/>
          <w:noProof/>
          <w:lang w:eastAsia="en-GB"/>
        </w:rPr>
        <w:t>Exchange</w:t>
      </w:r>
      <w:r w:rsidRPr="000710F5">
        <w:rPr>
          <w:rFonts w:cs="Arial"/>
          <w:b/>
          <w:noProof/>
          <w:lang w:eastAsia="en-GB"/>
        </w:rPr>
        <w:t xml:space="preserve"> Coordinator</w:t>
      </w:r>
      <w:r w:rsidR="00381417" w:rsidRPr="000710F5">
        <w:rPr>
          <w:rFonts w:cs="Arial"/>
          <w:b/>
          <w:noProof/>
          <w:lang w:eastAsia="en-GB"/>
        </w:rPr>
        <w:t>*</w:t>
      </w:r>
      <w:r w:rsidRPr="000710F5">
        <w:rPr>
          <w:rFonts w:cs="Arial"/>
          <w:b/>
          <w:noProof/>
          <w:lang w:eastAsia="en-GB"/>
        </w:rPr>
        <w:t>:</w:t>
      </w:r>
      <w:r w:rsidRPr="000710F5">
        <w:rPr>
          <w:rFonts w:cs="Arial"/>
          <w:noProof/>
          <w:lang w:eastAsia="en-GB"/>
        </w:rPr>
        <w:t>...........................................................</w:t>
      </w:r>
    </w:p>
    <w:p w14:paraId="6B7DD7B7" w14:textId="77777777" w:rsidR="00E97D6C" w:rsidRDefault="00E97D6C" w:rsidP="00204F10">
      <w:pPr>
        <w:rPr>
          <w:rFonts w:cs="Arial"/>
          <w:noProof/>
          <w:lang w:eastAsia="en-GB"/>
        </w:rPr>
      </w:pPr>
    </w:p>
    <w:p w14:paraId="3C5F77CD" w14:textId="74730992" w:rsidR="00204F10" w:rsidRPr="000710F5" w:rsidRDefault="00204F10" w:rsidP="00204F10">
      <w:pPr>
        <w:rPr>
          <w:rFonts w:cs="Arial"/>
          <w:noProof/>
          <w:lang w:eastAsia="en-GB"/>
        </w:rPr>
      </w:pPr>
      <w:r w:rsidRPr="000710F5">
        <w:rPr>
          <w:rFonts w:cs="Arial"/>
          <w:noProof/>
          <w:lang w:eastAsia="en-GB"/>
        </w:rPr>
        <w:t>Signature:...................................................................</w:t>
      </w:r>
      <w:r w:rsidR="00976F3C" w:rsidRPr="000710F5">
        <w:rPr>
          <w:rFonts w:cs="Arial"/>
          <w:noProof/>
          <w:lang w:eastAsia="en-GB"/>
        </w:rPr>
        <w:t>...........</w:t>
      </w:r>
      <w:r w:rsidRPr="000710F5">
        <w:rPr>
          <w:rFonts w:cs="Arial"/>
          <w:noProof/>
          <w:lang w:eastAsia="en-GB"/>
        </w:rPr>
        <w:t>..</w:t>
      </w:r>
      <w:r w:rsidR="009F1078" w:rsidRPr="000710F5">
        <w:rPr>
          <w:rFonts w:cs="Arial"/>
          <w:noProof/>
          <w:lang w:eastAsia="en-GB"/>
        </w:rPr>
        <w:t>................................</w:t>
      </w:r>
      <w:r w:rsidRPr="000710F5">
        <w:rPr>
          <w:rFonts w:cs="Arial"/>
          <w:noProof/>
          <w:lang w:eastAsia="en-GB"/>
        </w:rPr>
        <w:t>......</w:t>
      </w:r>
    </w:p>
    <w:p w14:paraId="2C75F835" w14:textId="77777777" w:rsidR="00E97D6C" w:rsidRDefault="00E97D6C" w:rsidP="00204F10">
      <w:pPr>
        <w:rPr>
          <w:rFonts w:cs="Arial"/>
          <w:noProof/>
          <w:lang w:eastAsia="en-GB"/>
        </w:rPr>
      </w:pPr>
    </w:p>
    <w:p w14:paraId="271DD315" w14:textId="251B5886" w:rsidR="00F2795E" w:rsidRDefault="00204F10" w:rsidP="00204F10">
      <w:pPr>
        <w:rPr>
          <w:rFonts w:cs="Arial"/>
          <w:noProof/>
          <w:lang w:eastAsia="en-GB"/>
        </w:rPr>
      </w:pPr>
      <w:r w:rsidRPr="000710F5">
        <w:rPr>
          <w:rFonts w:cs="Arial"/>
          <w:noProof/>
          <w:lang w:eastAsia="en-GB"/>
        </w:rPr>
        <w:t>Date:</w:t>
      </w:r>
      <w:r w:rsidRPr="000710F5">
        <w:rPr>
          <w:rFonts w:cs="Arial"/>
          <w:noProof/>
          <w:lang w:eastAsia="en-GB"/>
        </w:rPr>
        <w:tab/>
        <w:t>.....................................................</w:t>
      </w:r>
      <w:r w:rsidR="00976F3C" w:rsidRPr="000710F5">
        <w:rPr>
          <w:rFonts w:cs="Arial"/>
          <w:noProof/>
          <w:lang w:eastAsia="en-GB"/>
        </w:rPr>
        <w:t>...........................................</w:t>
      </w:r>
      <w:r w:rsidRPr="000710F5">
        <w:rPr>
          <w:rFonts w:cs="Arial"/>
          <w:noProof/>
          <w:lang w:eastAsia="en-GB"/>
        </w:rPr>
        <w:t>......................</w:t>
      </w:r>
      <w:r w:rsidR="00CD5D4F">
        <w:rPr>
          <w:rFonts w:cs="Arial"/>
          <w:noProof/>
          <w:lang w:eastAsia="en-GB"/>
        </w:rPr>
        <w:t>......</w:t>
      </w:r>
    </w:p>
    <w:p w14:paraId="005DEC85" w14:textId="77777777" w:rsidR="0094241E" w:rsidRPr="000710F5" w:rsidRDefault="0094241E" w:rsidP="00204F10">
      <w:pPr>
        <w:rPr>
          <w:rFonts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5832CA" w:rsidRPr="00F62192" w14:paraId="671BB7CF" w14:textId="77777777" w:rsidTr="0E78D0FC">
        <w:trPr>
          <w:trHeight w:val="258"/>
        </w:trPr>
        <w:tc>
          <w:tcPr>
            <w:tcW w:w="5240" w:type="dxa"/>
            <w:hideMark/>
          </w:tcPr>
          <w:p w14:paraId="59E0131E" w14:textId="3291A7B5" w:rsidR="005832CA" w:rsidRDefault="00D4574C" w:rsidP="005832CA">
            <w:pPr>
              <w:rPr>
                <w:rFonts w:cs="Arial"/>
                <w:b/>
                <w:iCs/>
                <w:noProof/>
                <w:lang w:eastAsia="en-GB"/>
              </w:rPr>
            </w:pPr>
            <w:r>
              <w:rPr>
                <w:rFonts w:cs="Arial"/>
                <w:b/>
                <w:iCs/>
                <w:noProof/>
                <w:lang w:eastAsia="en-GB"/>
              </w:rPr>
              <w:t>ECE</w:t>
            </w:r>
            <w:r w:rsidR="005832CA" w:rsidRPr="00F62192">
              <w:rPr>
                <w:rFonts w:cs="Arial"/>
                <w:b/>
                <w:iCs/>
                <w:noProof/>
                <w:lang w:eastAsia="en-GB"/>
              </w:rPr>
              <w:t>: Tracey Coates</w:t>
            </w:r>
          </w:p>
          <w:p w14:paraId="5F15EC6B" w14:textId="2778A60B" w:rsidR="00455B17" w:rsidRPr="00F62192" w:rsidRDefault="00455B17" w:rsidP="005832CA">
            <w:pPr>
              <w:rPr>
                <w:rFonts w:cs="Arial"/>
                <w:b/>
                <w:iCs/>
                <w:noProof/>
                <w:lang w:eastAsia="en-GB"/>
              </w:rPr>
            </w:pPr>
          </w:p>
        </w:tc>
      </w:tr>
      <w:tr w:rsidR="0E78D0FC" w14:paraId="248F7340" w14:textId="77777777" w:rsidTr="0E78D0FC">
        <w:trPr>
          <w:trHeight w:val="600"/>
        </w:trPr>
        <w:tc>
          <w:tcPr>
            <w:tcW w:w="5240" w:type="dxa"/>
            <w:hideMark/>
          </w:tcPr>
          <w:p w14:paraId="4BE11B10" w14:textId="7F333957" w:rsidR="581D44F9" w:rsidRDefault="581D44F9" w:rsidP="0E78D0FC">
            <w:pPr>
              <w:rPr>
                <w:rFonts w:cs="Arial"/>
                <w:b/>
                <w:bCs/>
                <w:noProof/>
                <w:lang w:eastAsia="en-GB"/>
              </w:rPr>
            </w:pPr>
            <w:r w:rsidRPr="0E78D0FC">
              <w:rPr>
                <w:rFonts w:cs="Arial"/>
                <w:b/>
                <w:bCs/>
                <w:noProof/>
                <w:lang w:eastAsia="en-GB"/>
              </w:rPr>
              <w:t xml:space="preserve">FBSS: </w:t>
            </w:r>
            <w:r w:rsidR="00DD4C03">
              <w:rPr>
                <w:rFonts w:cs="Arial"/>
                <w:b/>
                <w:bCs/>
                <w:noProof/>
                <w:lang w:eastAsia="en-GB"/>
              </w:rPr>
              <w:t xml:space="preserve"> TBC</w:t>
            </w:r>
          </w:p>
          <w:p w14:paraId="77CAAEE2" w14:textId="70BE4AE5" w:rsidR="0E78D0FC" w:rsidRDefault="0E78D0FC" w:rsidP="0E78D0FC">
            <w:pPr>
              <w:rPr>
                <w:rFonts w:cs="Arial"/>
                <w:b/>
                <w:bCs/>
                <w:noProof/>
                <w:lang w:eastAsia="en-GB"/>
              </w:rPr>
            </w:pPr>
          </w:p>
        </w:tc>
      </w:tr>
      <w:tr w:rsidR="0E78D0FC" w14:paraId="7F9B2D0A" w14:textId="77777777" w:rsidTr="0E78D0FC">
        <w:trPr>
          <w:trHeight w:val="600"/>
        </w:trPr>
        <w:tc>
          <w:tcPr>
            <w:tcW w:w="5240" w:type="dxa"/>
            <w:hideMark/>
          </w:tcPr>
          <w:p w14:paraId="07A7DBD7" w14:textId="34ED539B" w:rsidR="2CC8598B" w:rsidRDefault="2CC8598B" w:rsidP="0E78D0FC">
            <w:pPr>
              <w:rPr>
                <w:rFonts w:cs="Arial"/>
                <w:b/>
                <w:bCs/>
                <w:noProof/>
                <w:lang w:eastAsia="en-GB"/>
              </w:rPr>
            </w:pPr>
            <w:r w:rsidRPr="0E78D0FC">
              <w:rPr>
                <w:rFonts w:cs="Arial"/>
                <w:b/>
                <w:bCs/>
                <w:noProof/>
                <w:lang w:eastAsia="en-GB"/>
              </w:rPr>
              <w:t>HSSCE Education: Helen Sutherland</w:t>
            </w:r>
          </w:p>
          <w:p w14:paraId="2C709E61" w14:textId="079D4BB3" w:rsidR="0E78D0FC" w:rsidRDefault="0E78D0FC" w:rsidP="0E78D0FC">
            <w:pPr>
              <w:rPr>
                <w:rFonts w:cs="Arial"/>
                <w:b/>
                <w:bCs/>
                <w:noProof/>
                <w:lang w:eastAsia="en-GB"/>
              </w:rPr>
            </w:pPr>
          </w:p>
        </w:tc>
      </w:tr>
      <w:tr w:rsidR="0E78D0FC" w14:paraId="63D778B3" w14:textId="77777777" w:rsidTr="0E78D0FC">
        <w:trPr>
          <w:trHeight w:val="300"/>
        </w:trPr>
        <w:tc>
          <w:tcPr>
            <w:tcW w:w="5240" w:type="dxa"/>
            <w:hideMark/>
          </w:tcPr>
          <w:p w14:paraId="0E218A90" w14:textId="6B2BB2F8" w:rsidR="2CC8598B" w:rsidRDefault="2CC8598B" w:rsidP="0E78D0FC">
            <w:pPr>
              <w:rPr>
                <w:rFonts w:cs="Arial"/>
                <w:b/>
                <w:bCs/>
                <w:noProof/>
                <w:lang w:eastAsia="en-GB"/>
              </w:rPr>
            </w:pPr>
            <w:r w:rsidRPr="0E78D0FC">
              <w:rPr>
                <w:rFonts w:cs="Arial"/>
                <w:b/>
                <w:bCs/>
                <w:noProof/>
                <w:lang w:eastAsia="en-GB"/>
              </w:rPr>
              <w:t xml:space="preserve">HSSCE Social Work: </w:t>
            </w:r>
            <w:r w:rsidR="00DD4C03">
              <w:rPr>
                <w:rFonts w:cs="Arial"/>
                <w:b/>
                <w:bCs/>
                <w:noProof/>
                <w:lang w:eastAsia="en-GB"/>
              </w:rPr>
              <w:t xml:space="preserve"> TBC</w:t>
            </w:r>
          </w:p>
          <w:p w14:paraId="7BCA958F" w14:textId="41ADB303" w:rsidR="0E78D0FC" w:rsidRDefault="0E78D0FC" w:rsidP="0E78D0FC">
            <w:pPr>
              <w:rPr>
                <w:rFonts w:cs="Arial"/>
                <w:b/>
                <w:bCs/>
                <w:noProof/>
                <w:lang w:eastAsia="en-GB"/>
              </w:rPr>
            </w:pPr>
          </w:p>
        </w:tc>
      </w:tr>
      <w:tr w:rsidR="005832CA" w:rsidRPr="00F62192" w14:paraId="749F1924" w14:textId="77777777" w:rsidTr="0E78D0FC">
        <w:tc>
          <w:tcPr>
            <w:tcW w:w="5240" w:type="dxa"/>
            <w:hideMark/>
          </w:tcPr>
          <w:p w14:paraId="2D677277" w14:textId="77777777" w:rsidR="005832CA" w:rsidRPr="00F62192" w:rsidRDefault="005832CA" w:rsidP="005832CA">
            <w:pPr>
              <w:rPr>
                <w:rFonts w:cs="Arial"/>
                <w:b/>
                <w:iCs/>
                <w:noProof/>
                <w:lang w:eastAsia="en-GB"/>
              </w:rPr>
            </w:pPr>
            <w:r w:rsidRPr="00F62192">
              <w:rPr>
                <w:rFonts w:cs="Arial"/>
                <w:b/>
                <w:iCs/>
                <w:noProof/>
                <w:lang w:eastAsia="en-GB"/>
              </w:rPr>
              <w:t>KSA: David Lawrence</w:t>
            </w:r>
          </w:p>
        </w:tc>
      </w:tr>
    </w:tbl>
    <w:p w14:paraId="6FD3FCC0" w14:textId="024305EA" w:rsidR="0E78D0FC" w:rsidRDefault="0E78D0FC"/>
    <w:p w14:paraId="750F71FD" w14:textId="6DD5FE0E" w:rsidR="00204F10" w:rsidRPr="00F62192" w:rsidRDefault="00204F10" w:rsidP="009B08C1">
      <w:pPr>
        <w:rPr>
          <w:rFonts w:cs="Arial"/>
          <w:b/>
          <w:noProof/>
          <w:szCs w:val="24"/>
          <w:lang w:eastAsia="en-GB"/>
        </w:rPr>
      </w:pPr>
      <w:r w:rsidRPr="00F62192">
        <w:rPr>
          <w:rFonts w:cs="Arial"/>
          <w:b/>
          <w:noProof/>
          <w:szCs w:val="24"/>
          <w:lang w:eastAsia="en-GB"/>
        </w:rPr>
        <w:t xml:space="preserve">To be </w:t>
      </w:r>
      <w:r w:rsidR="004072B4" w:rsidRPr="00F62192">
        <w:rPr>
          <w:rFonts w:cs="Arial"/>
          <w:b/>
          <w:noProof/>
          <w:szCs w:val="24"/>
          <w:lang w:eastAsia="en-GB"/>
        </w:rPr>
        <w:t xml:space="preserve">completed </w:t>
      </w:r>
      <w:r w:rsidRPr="00F62192">
        <w:rPr>
          <w:rFonts w:cs="Arial"/>
          <w:b/>
          <w:noProof/>
          <w:szCs w:val="24"/>
          <w:lang w:eastAsia="en-GB"/>
        </w:rPr>
        <w:t xml:space="preserve">by </w:t>
      </w:r>
      <w:r w:rsidR="00247149" w:rsidRPr="00F62192">
        <w:rPr>
          <w:rFonts w:cs="Arial"/>
          <w:b/>
          <w:noProof/>
          <w:szCs w:val="24"/>
          <w:lang w:eastAsia="en-GB"/>
        </w:rPr>
        <w:t xml:space="preserve">the </w:t>
      </w:r>
      <w:r w:rsidR="00247149" w:rsidRPr="00F62192">
        <w:rPr>
          <w:rFonts w:eastAsia="Gulim" w:cs="Arial"/>
          <w:b/>
          <w:szCs w:val="24"/>
          <w:lang w:eastAsia="en-GB"/>
        </w:rPr>
        <w:t>SAIL Office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219"/>
        <w:gridCol w:w="4903"/>
      </w:tblGrid>
      <w:tr w:rsidR="0048030F" w:rsidRPr="00F62192" w14:paraId="27971F5A" w14:textId="77777777" w:rsidTr="0048030F">
        <w:trPr>
          <w:trHeight w:hRule="exact" w:val="339"/>
        </w:trPr>
        <w:tc>
          <w:tcPr>
            <w:tcW w:w="4219" w:type="dxa"/>
          </w:tcPr>
          <w:p w14:paraId="56CD7561" w14:textId="77777777" w:rsidR="0048030F" w:rsidRPr="00F62192" w:rsidRDefault="0048030F" w:rsidP="00204F10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t>Attractiveness check</w:t>
            </w:r>
          </w:p>
        </w:tc>
        <w:tc>
          <w:tcPr>
            <w:tcW w:w="4903" w:type="dxa"/>
          </w:tcPr>
          <w:p w14:paraId="6C94E80D" w14:textId="67E4FD11" w:rsidR="0048030F" w:rsidRPr="00F62192" w:rsidRDefault="0048030F" w:rsidP="00204F10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04F10" w:rsidRPr="00F62192" w14:paraId="2014A9A7" w14:textId="77777777" w:rsidTr="00F62192">
        <w:trPr>
          <w:trHeight w:hRule="exact" w:val="1219"/>
        </w:trPr>
        <w:tc>
          <w:tcPr>
            <w:tcW w:w="4219" w:type="dxa"/>
          </w:tcPr>
          <w:p w14:paraId="6B9A976F" w14:textId="77777777" w:rsidR="00204F10" w:rsidRPr="00F62192" w:rsidRDefault="00204F10" w:rsidP="00AF4139">
            <w:pPr>
              <w:pStyle w:val="NormalWeb"/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Evidence of student demand from central record</w:t>
            </w:r>
            <w:r w:rsidR="00DC1291" w:rsidRPr="00F62192">
              <w:rPr>
                <w:rFonts w:ascii="Arial" w:hAnsi="Arial" w:cs="Arial"/>
                <w:sz w:val="24"/>
                <w:szCs w:val="24"/>
              </w:rPr>
              <w:t xml:space="preserve">s: </w:t>
            </w:r>
          </w:p>
        </w:tc>
        <w:tc>
          <w:tcPr>
            <w:tcW w:w="4903" w:type="dxa"/>
          </w:tcPr>
          <w:p w14:paraId="24B07211" w14:textId="77777777" w:rsidR="00204F10" w:rsidRPr="00F62192" w:rsidRDefault="00204F10" w:rsidP="00204F10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F10" w:rsidRPr="00F62192" w14:paraId="4F72498E" w14:textId="77777777" w:rsidTr="00F62192">
        <w:trPr>
          <w:trHeight w:hRule="exact" w:val="804"/>
        </w:trPr>
        <w:tc>
          <w:tcPr>
            <w:tcW w:w="4219" w:type="dxa"/>
          </w:tcPr>
          <w:p w14:paraId="53BD3D57" w14:textId="77777777" w:rsidR="00204F10" w:rsidRPr="00F62192" w:rsidRDefault="00AF4139" w:rsidP="00204F10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Rankings:</w:t>
            </w:r>
          </w:p>
          <w:p w14:paraId="1DE70BFF" w14:textId="77777777" w:rsidR="004072B4" w:rsidRPr="00F62192" w:rsidRDefault="004072B4" w:rsidP="00204F10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43C403DD" w14:textId="77777777" w:rsidR="00405D88" w:rsidRPr="00F62192" w:rsidRDefault="00405D88" w:rsidP="00204F10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51D50109" w14:textId="77777777" w:rsidR="00405D88" w:rsidRPr="00F62192" w:rsidRDefault="00405D88" w:rsidP="00204F10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14:paraId="7395A89B" w14:textId="77777777" w:rsidR="00204F10" w:rsidRPr="00F62192" w:rsidRDefault="00204F10" w:rsidP="00204F10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30F" w:rsidRPr="00F62192" w14:paraId="3E403E53" w14:textId="77777777" w:rsidTr="0048030F">
        <w:trPr>
          <w:trHeight w:hRule="exact" w:val="339"/>
        </w:trPr>
        <w:tc>
          <w:tcPr>
            <w:tcW w:w="4219" w:type="dxa"/>
          </w:tcPr>
          <w:p w14:paraId="5CA74EB7" w14:textId="77777777" w:rsidR="0048030F" w:rsidRPr="00F62192" w:rsidRDefault="0048030F" w:rsidP="009246E3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F62192">
              <w:rPr>
                <w:rFonts w:ascii="Arial" w:hAnsi="Arial" w:cs="Arial"/>
                <w:b/>
                <w:sz w:val="24"/>
                <w:szCs w:val="24"/>
              </w:rPr>
              <w:t>Approval/Notification</w:t>
            </w:r>
          </w:p>
        </w:tc>
        <w:tc>
          <w:tcPr>
            <w:tcW w:w="4903" w:type="dxa"/>
          </w:tcPr>
          <w:p w14:paraId="6E7CA12D" w14:textId="04B2DBCF" w:rsidR="0048030F" w:rsidRPr="00F62192" w:rsidRDefault="0048030F" w:rsidP="009246E3">
            <w:pPr>
              <w:pStyle w:val="NormalWeb"/>
              <w:spacing w:before="60" w:after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F4139" w:rsidRPr="00F62192" w14:paraId="3019C877" w14:textId="77777777" w:rsidTr="00F62192">
        <w:trPr>
          <w:trHeight w:hRule="exact" w:val="628"/>
        </w:trPr>
        <w:tc>
          <w:tcPr>
            <w:tcW w:w="4219" w:type="dxa"/>
          </w:tcPr>
          <w:p w14:paraId="41A3BD1C" w14:textId="77777777" w:rsidR="00AF4139" w:rsidRPr="00F62192" w:rsidRDefault="00AF4139" w:rsidP="009246E3">
            <w:pPr>
              <w:pStyle w:val="NormalWeb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Approved:</w:t>
            </w:r>
          </w:p>
          <w:p w14:paraId="419AB589" w14:textId="77777777" w:rsidR="00405D88" w:rsidRPr="00F62192" w:rsidRDefault="00405D88" w:rsidP="009246E3">
            <w:pPr>
              <w:pStyle w:val="NormalWeb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14:paraId="673324DB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F4139" w:rsidRPr="00F62192" w14:paraId="1321669F" w14:textId="77777777" w:rsidTr="00F62192">
        <w:trPr>
          <w:trHeight w:hRule="exact" w:val="566"/>
        </w:trPr>
        <w:tc>
          <w:tcPr>
            <w:tcW w:w="4219" w:type="dxa"/>
          </w:tcPr>
          <w:p w14:paraId="682C4E13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Date of approval:</w:t>
            </w:r>
          </w:p>
        </w:tc>
        <w:tc>
          <w:tcPr>
            <w:tcW w:w="4903" w:type="dxa"/>
          </w:tcPr>
          <w:p w14:paraId="06BC2EBC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7C599120" w14:textId="77777777" w:rsidR="00CD0413" w:rsidRPr="00F62192" w:rsidRDefault="00CD0413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39" w:rsidRPr="00F62192" w14:paraId="5018D11C" w14:textId="77777777" w:rsidTr="00F62192">
        <w:trPr>
          <w:trHeight w:hRule="exact" w:val="560"/>
        </w:trPr>
        <w:tc>
          <w:tcPr>
            <w:tcW w:w="4219" w:type="dxa"/>
          </w:tcPr>
          <w:p w14:paraId="036AAE1E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Approved by:</w:t>
            </w:r>
          </w:p>
        </w:tc>
        <w:tc>
          <w:tcPr>
            <w:tcW w:w="4903" w:type="dxa"/>
          </w:tcPr>
          <w:p w14:paraId="2EA66BE6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41861678" w14:textId="77777777" w:rsidR="00CD0413" w:rsidRPr="00F62192" w:rsidRDefault="00CD0413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39" w:rsidRPr="00F62192" w14:paraId="419080E1" w14:textId="77777777" w:rsidTr="00F62192">
        <w:trPr>
          <w:trHeight w:hRule="exact" w:val="1378"/>
        </w:trPr>
        <w:tc>
          <w:tcPr>
            <w:tcW w:w="4219" w:type="dxa"/>
          </w:tcPr>
          <w:p w14:paraId="631AFF01" w14:textId="77777777" w:rsidR="00AF4139" w:rsidRPr="00F62192" w:rsidRDefault="00AF4139" w:rsidP="00AF4139">
            <w:pPr>
              <w:pStyle w:val="NormalWeb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lastRenderedPageBreak/>
              <w:t>Comments:</w:t>
            </w:r>
          </w:p>
          <w:p w14:paraId="1DB5AF6B" w14:textId="77777777" w:rsidR="00AF4139" w:rsidRPr="00F62192" w:rsidRDefault="00AF4139" w:rsidP="00AF4139">
            <w:pPr>
              <w:pStyle w:val="NormalWeb"/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14:paraId="5E175E7B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39" w:rsidRPr="00F62192" w14:paraId="7CD2D5E4" w14:textId="77777777" w:rsidTr="00F62192">
        <w:trPr>
          <w:trHeight w:hRule="exact" w:val="475"/>
        </w:trPr>
        <w:tc>
          <w:tcPr>
            <w:tcW w:w="4219" w:type="dxa"/>
          </w:tcPr>
          <w:p w14:paraId="5FAD1CAA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Faculty/School notified of outcome:</w:t>
            </w:r>
          </w:p>
        </w:tc>
        <w:tc>
          <w:tcPr>
            <w:tcW w:w="4903" w:type="dxa"/>
          </w:tcPr>
          <w:p w14:paraId="0F31994D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39" w:rsidRPr="00F62192" w14:paraId="6B34992C" w14:textId="77777777" w:rsidTr="00F62192">
        <w:trPr>
          <w:trHeight w:hRule="exact" w:val="553"/>
        </w:trPr>
        <w:tc>
          <w:tcPr>
            <w:tcW w:w="4219" w:type="dxa"/>
          </w:tcPr>
          <w:p w14:paraId="3F649180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Date notified:</w:t>
            </w:r>
          </w:p>
        </w:tc>
        <w:tc>
          <w:tcPr>
            <w:tcW w:w="4903" w:type="dxa"/>
          </w:tcPr>
          <w:p w14:paraId="102EB724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139" w:rsidRPr="00F62192" w14:paraId="3EE36C74" w14:textId="77777777" w:rsidTr="00F62192">
        <w:trPr>
          <w:trHeight w:hRule="exact" w:val="717"/>
        </w:trPr>
        <w:tc>
          <w:tcPr>
            <w:tcW w:w="4219" w:type="dxa"/>
          </w:tcPr>
          <w:p w14:paraId="5BE5168F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62192">
              <w:rPr>
                <w:rFonts w:ascii="Arial" w:hAnsi="Arial" w:cs="Arial"/>
                <w:sz w:val="24"/>
                <w:szCs w:val="24"/>
              </w:rPr>
              <w:t>Notified by:</w:t>
            </w:r>
          </w:p>
        </w:tc>
        <w:tc>
          <w:tcPr>
            <w:tcW w:w="4903" w:type="dxa"/>
          </w:tcPr>
          <w:p w14:paraId="7E9F433D" w14:textId="77777777" w:rsidR="00AF4139" w:rsidRPr="00F62192" w:rsidRDefault="00AF4139" w:rsidP="009246E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C46A32" w14:textId="77777777" w:rsidR="00AF4139" w:rsidRPr="00F62192" w:rsidRDefault="00AF4139" w:rsidP="009B08C1">
      <w:pPr>
        <w:rPr>
          <w:rFonts w:cs="Arial"/>
          <w:b/>
          <w:noProof/>
          <w:szCs w:val="24"/>
          <w:lang w:eastAsia="en-GB"/>
        </w:rPr>
      </w:pPr>
    </w:p>
    <w:sectPr w:rsidR="00AF4139" w:rsidRPr="00F62192" w:rsidSect="005516D6">
      <w:headerReference w:type="default" r:id="rId12"/>
      <w:footerReference w:type="default" r:id="rId13"/>
      <w:pgSz w:w="11906" w:h="16838" w:code="9"/>
      <w:pgMar w:top="1418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70F9" w14:textId="77777777" w:rsidR="000B6D88" w:rsidRDefault="000B6D88" w:rsidP="009A4052">
      <w:r>
        <w:separator/>
      </w:r>
    </w:p>
  </w:endnote>
  <w:endnote w:type="continuationSeparator" w:id="0">
    <w:p w14:paraId="2A2234CB" w14:textId="77777777" w:rsidR="000B6D88" w:rsidRDefault="000B6D88" w:rsidP="009A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EA9C" w14:textId="3114CB84" w:rsidR="00D54CBE" w:rsidRPr="000710F5" w:rsidRDefault="7E6A0B89" w:rsidP="7E6A0B89">
    <w:pPr>
      <w:pStyle w:val="Footer"/>
      <w:pBdr>
        <w:top w:val="single" w:sz="4" w:space="1" w:color="auto"/>
      </w:pBdr>
      <w:rPr>
        <w:rFonts w:cs="Arial"/>
        <w:sz w:val="18"/>
        <w:szCs w:val="18"/>
      </w:rPr>
    </w:pPr>
    <w:r w:rsidRPr="7E6A0B89">
      <w:rPr>
        <w:rFonts w:cs="Arial"/>
        <w:sz w:val="18"/>
        <w:szCs w:val="18"/>
      </w:rPr>
      <w:t>AQSH: Form N1</w:t>
    </w:r>
    <w:r w:rsidR="3101EB09">
      <w:tab/>
    </w:r>
    <w:r w:rsidRPr="7E6A0B89">
      <w:rPr>
        <w:sz w:val="16"/>
        <w:szCs w:val="16"/>
      </w:rPr>
      <w:t xml:space="preserve">                                                             2025-26                                                       </w:t>
    </w:r>
    <w:r w:rsidRPr="7E6A0B89">
      <w:rPr>
        <w:rFonts w:cs="Arial"/>
        <w:sz w:val="18"/>
        <w:szCs w:val="18"/>
      </w:rPr>
      <w:t xml:space="preserve">Page </w:t>
    </w:r>
    <w:r w:rsidR="3101EB09" w:rsidRPr="7E6A0B89">
      <w:rPr>
        <w:rFonts w:cs="Arial"/>
        <w:b/>
        <w:bCs/>
        <w:noProof/>
        <w:sz w:val="18"/>
        <w:szCs w:val="18"/>
      </w:rPr>
      <w:fldChar w:fldCharType="begin"/>
    </w:r>
    <w:r w:rsidR="3101EB09" w:rsidRPr="7E6A0B89">
      <w:rPr>
        <w:rFonts w:cs="Arial"/>
        <w:b/>
        <w:bCs/>
        <w:sz w:val="18"/>
        <w:szCs w:val="18"/>
      </w:rPr>
      <w:instrText xml:space="preserve"> PAGE  \* Arabic  \* MERGEFORMAT </w:instrText>
    </w:r>
    <w:r w:rsidR="3101EB09" w:rsidRPr="7E6A0B89">
      <w:rPr>
        <w:rFonts w:cs="Arial"/>
        <w:b/>
        <w:bCs/>
        <w:sz w:val="18"/>
        <w:szCs w:val="18"/>
      </w:rPr>
      <w:fldChar w:fldCharType="separate"/>
    </w:r>
    <w:r w:rsidRPr="7E6A0B89">
      <w:rPr>
        <w:rFonts w:cs="Arial"/>
        <w:b/>
        <w:bCs/>
        <w:noProof/>
        <w:sz w:val="18"/>
        <w:szCs w:val="18"/>
      </w:rPr>
      <w:t>1</w:t>
    </w:r>
    <w:r w:rsidR="3101EB09" w:rsidRPr="7E6A0B89">
      <w:rPr>
        <w:rFonts w:cs="Arial"/>
        <w:b/>
        <w:bCs/>
        <w:noProof/>
        <w:sz w:val="18"/>
        <w:szCs w:val="18"/>
      </w:rPr>
      <w:fldChar w:fldCharType="end"/>
    </w:r>
    <w:r w:rsidRPr="7E6A0B89">
      <w:rPr>
        <w:rFonts w:cs="Arial"/>
        <w:sz w:val="18"/>
        <w:szCs w:val="18"/>
      </w:rPr>
      <w:t xml:space="preserve"> of </w:t>
    </w:r>
    <w:r w:rsidR="3101EB09" w:rsidRPr="7E6A0B89">
      <w:rPr>
        <w:rFonts w:cs="Arial"/>
        <w:b/>
        <w:bCs/>
        <w:noProof/>
        <w:sz w:val="18"/>
        <w:szCs w:val="18"/>
      </w:rPr>
      <w:fldChar w:fldCharType="begin"/>
    </w:r>
    <w:r w:rsidR="3101EB09" w:rsidRPr="7E6A0B89">
      <w:rPr>
        <w:rFonts w:cs="Arial"/>
        <w:b/>
        <w:bCs/>
        <w:sz w:val="18"/>
        <w:szCs w:val="18"/>
      </w:rPr>
      <w:instrText xml:space="preserve"> NUMPAGES  \* Arabic  \* MERGEFORMAT </w:instrText>
    </w:r>
    <w:r w:rsidR="3101EB09" w:rsidRPr="7E6A0B89">
      <w:rPr>
        <w:rFonts w:cs="Arial"/>
        <w:b/>
        <w:bCs/>
        <w:sz w:val="18"/>
        <w:szCs w:val="18"/>
      </w:rPr>
      <w:fldChar w:fldCharType="separate"/>
    </w:r>
    <w:r w:rsidRPr="7E6A0B89">
      <w:rPr>
        <w:rFonts w:cs="Arial"/>
        <w:b/>
        <w:bCs/>
        <w:noProof/>
        <w:sz w:val="18"/>
        <w:szCs w:val="18"/>
      </w:rPr>
      <w:t>5</w:t>
    </w:r>
    <w:r w:rsidR="3101EB09" w:rsidRPr="7E6A0B89">
      <w:rPr>
        <w:rFonts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EB2E" w14:textId="77777777" w:rsidR="000B6D88" w:rsidRDefault="000B6D88" w:rsidP="009A4052">
      <w:r>
        <w:separator/>
      </w:r>
    </w:p>
  </w:footnote>
  <w:footnote w:type="continuationSeparator" w:id="0">
    <w:p w14:paraId="738AAB99" w14:textId="77777777" w:rsidR="000B6D88" w:rsidRDefault="000B6D88" w:rsidP="009A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7729" w14:textId="30001717" w:rsidR="00D54CBE" w:rsidRDefault="00A25DF3">
    <w:pPr>
      <w:pStyle w:val="Header"/>
    </w:pPr>
    <w:r>
      <w:rPr>
        <w:noProof/>
      </w:rPr>
      <w:drawing>
        <wp:inline distT="0" distB="0" distL="0" distR="0" wp14:anchorId="155AC2B7" wp14:editId="79B71187">
          <wp:extent cx="676275" cy="67627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F3C">
      <w:t xml:space="preserve">   </w:t>
    </w:r>
    <w:r w:rsidR="00976F3C">
      <w:tab/>
    </w:r>
    <w:r w:rsidR="00976F3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wHT69ELiaERfA" int2:id="U60flFry">
      <int2:state int2:value="Rejected" int2:type="AugLoop_Text_Critique"/>
      <int2:state int2:value="Rejected" int2:type="LegacyProofing"/>
    </int2:textHash>
    <int2:textHash int2:hashCode="xmIYAjDK0UeH1K" int2:id="RSrhGAS3">
      <int2:state int2:value="Rejected" int2:type="AugLoop_Text_Critique"/>
      <int2:state int2:value="Rejected" int2:type="LegacyProofing"/>
    </int2:textHash>
    <int2:textHash int2:hashCode="aumZVSoNLcoU1i" int2:id="KgNR11ir">
      <int2:state int2:value="Rejected" int2:type="LegacyProofing"/>
    </int2:textHash>
    <int2:textHash int2:hashCode="XO4cI+FgTprk8s" int2:id="RuC1ocH8">
      <int2:state int2:value="Rejected" int2:type="AugLoop_Text_Critique"/>
      <int2:state int2:value="Rejected" int2:type="LegacyProofing"/>
    </int2:textHash>
    <int2:textHash int2:hashCode="+DRuAyO9uIVTit" int2:id="Mt2wlUGv">
      <int2:state int2:value="Rejected" int2:type="LegacyProofing"/>
    </int2:textHash>
    <int2:bookmark int2:bookmarkName="_Int_ZYcu1y8Q" int2:invalidationBookmarkName="" int2:hashCode="cJojIg8sPWTR4d" int2:id="fJbyjEe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4DFA"/>
    <w:multiLevelType w:val="hybridMultilevel"/>
    <w:tmpl w:val="87544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938"/>
    <w:multiLevelType w:val="hybridMultilevel"/>
    <w:tmpl w:val="EC2E36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8E1"/>
    <w:multiLevelType w:val="hybridMultilevel"/>
    <w:tmpl w:val="4ED0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0E31"/>
    <w:multiLevelType w:val="hybridMultilevel"/>
    <w:tmpl w:val="46326484"/>
    <w:lvl w:ilvl="0" w:tplc="A53A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329F"/>
    <w:multiLevelType w:val="hybridMultilevel"/>
    <w:tmpl w:val="3F4A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19C1"/>
    <w:multiLevelType w:val="hybridMultilevel"/>
    <w:tmpl w:val="49A23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5F5799"/>
    <w:multiLevelType w:val="hybridMultilevel"/>
    <w:tmpl w:val="21261D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47AF6"/>
    <w:multiLevelType w:val="hybridMultilevel"/>
    <w:tmpl w:val="E24E5D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267E3"/>
    <w:multiLevelType w:val="hybridMultilevel"/>
    <w:tmpl w:val="0D04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50936">
    <w:abstractNumId w:val="4"/>
  </w:num>
  <w:num w:numId="2" w16cid:durableId="303389932">
    <w:abstractNumId w:val="8"/>
  </w:num>
  <w:num w:numId="3" w16cid:durableId="786512930">
    <w:abstractNumId w:val="6"/>
  </w:num>
  <w:num w:numId="4" w16cid:durableId="588974439">
    <w:abstractNumId w:val="5"/>
  </w:num>
  <w:num w:numId="5" w16cid:durableId="1519193290">
    <w:abstractNumId w:val="1"/>
  </w:num>
  <w:num w:numId="6" w16cid:durableId="2039428263">
    <w:abstractNumId w:val="7"/>
  </w:num>
  <w:num w:numId="7" w16cid:durableId="397675681">
    <w:abstractNumId w:val="2"/>
  </w:num>
  <w:num w:numId="8" w16cid:durableId="584072828">
    <w:abstractNumId w:val="3"/>
  </w:num>
  <w:num w:numId="9" w16cid:durableId="18206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45"/>
    <w:rsid w:val="00005292"/>
    <w:rsid w:val="00010741"/>
    <w:rsid w:val="00016B45"/>
    <w:rsid w:val="00021F8D"/>
    <w:rsid w:val="00054495"/>
    <w:rsid w:val="000574CE"/>
    <w:rsid w:val="00061A08"/>
    <w:rsid w:val="000710F5"/>
    <w:rsid w:val="0007609B"/>
    <w:rsid w:val="00092AF7"/>
    <w:rsid w:val="000954EE"/>
    <w:rsid w:val="000B0D70"/>
    <w:rsid w:val="000B6D88"/>
    <w:rsid w:val="000C29F6"/>
    <w:rsid w:val="000C43E0"/>
    <w:rsid w:val="000C522E"/>
    <w:rsid w:val="000D221D"/>
    <w:rsid w:val="000E29F0"/>
    <w:rsid w:val="000F7CF6"/>
    <w:rsid w:val="00121182"/>
    <w:rsid w:val="00122351"/>
    <w:rsid w:val="00146173"/>
    <w:rsid w:val="001672E8"/>
    <w:rsid w:val="00176542"/>
    <w:rsid w:val="001901CF"/>
    <w:rsid w:val="001D4700"/>
    <w:rsid w:val="00200592"/>
    <w:rsid w:val="00204F10"/>
    <w:rsid w:val="00205AE9"/>
    <w:rsid w:val="00215150"/>
    <w:rsid w:val="002244BB"/>
    <w:rsid w:val="00247149"/>
    <w:rsid w:val="002478AD"/>
    <w:rsid w:val="00251713"/>
    <w:rsid w:val="0025631F"/>
    <w:rsid w:val="00270E38"/>
    <w:rsid w:val="00276E1F"/>
    <w:rsid w:val="0028776C"/>
    <w:rsid w:val="00291171"/>
    <w:rsid w:val="00295907"/>
    <w:rsid w:val="002C5768"/>
    <w:rsid w:val="002D1A9D"/>
    <w:rsid w:val="002E68E8"/>
    <w:rsid w:val="003015F8"/>
    <w:rsid w:val="00310EDB"/>
    <w:rsid w:val="003341ED"/>
    <w:rsid w:val="00334AD9"/>
    <w:rsid w:val="00336201"/>
    <w:rsid w:val="00356DF3"/>
    <w:rsid w:val="003638CC"/>
    <w:rsid w:val="00372FD6"/>
    <w:rsid w:val="00381417"/>
    <w:rsid w:val="003D79C2"/>
    <w:rsid w:val="00400140"/>
    <w:rsid w:val="00402675"/>
    <w:rsid w:val="00403199"/>
    <w:rsid w:val="00405D88"/>
    <w:rsid w:val="004072B4"/>
    <w:rsid w:val="004107DE"/>
    <w:rsid w:val="00444DB0"/>
    <w:rsid w:val="00455B17"/>
    <w:rsid w:val="00466963"/>
    <w:rsid w:val="00474094"/>
    <w:rsid w:val="0048030F"/>
    <w:rsid w:val="004806CA"/>
    <w:rsid w:val="00485DFB"/>
    <w:rsid w:val="00486ED6"/>
    <w:rsid w:val="004975EF"/>
    <w:rsid w:val="004C3D96"/>
    <w:rsid w:val="004D6DD9"/>
    <w:rsid w:val="004D7050"/>
    <w:rsid w:val="004E0CAC"/>
    <w:rsid w:val="004E1BA7"/>
    <w:rsid w:val="004E7F29"/>
    <w:rsid w:val="004F0430"/>
    <w:rsid w:val="004F6FF1"/>
    <w:rsid w:val="00524711"/>
    <w:rsid w:val="00525305"/>
    <w:rsid w:val="00532AEA"/>
    <w:rsid w:val="00536988"/>
    <w:rsid w:val="00544832"/>
    <w:rsid w:val="005516D6"/>
    <w:rsid w:val="0056683A"/>
    <w:rsid w:val="00567C16"/>
    <w:rsid w:val="005832CA"/>
    <w:rsid w:val="00585030"/>
    <w:rsid w:val="005A2D0F"/>
    <w:rsid w:val="005A5AD3"/>
    <w:rsid w:val="005C098C"/>
    <w:rsid w:val="005C4128"/>
    <w:rsid w:val="005D11C1"/>
    <w:rsid w:val="005F77D0"/>
    <w:rsid w:val="0064565D"/>
    <w:rsid w:val="006468BC"/>
    <w:rsid w:val="00670889"/>
    <w:rsid w:val="00685F8F"/>
    <w:rsid w:val="00707146"/>
    <w:rsid w:val="007340A4"/>
    <w:rsid w:val="00750C46"/>
    <w:rsid w:val="00752169"/>
    <w:rsid w:val="00756824"/>
    <w:rsid w:val="00764BAB"/>
    <w:rsid w:val="007831E4"/>
    <w:rsid w:val="007C144F"/>
    <w:rsid w:val="007C6173"/>
    <w:rsid w:val="007D073E"/>
    <w:rsid w:val="007D11ED"/>
    <w:rsid w:val="007D25C5"/>
    <w:rsid w:val="007E3BC5"/>
    <w:rsid w:val="007E66DB"/>
    <w:rsid w:val="007F720B"/>
    <w:rsid w:val="00817AEA"/>
    <w:rsid w:val="00835E7C"/>
    <w:rsid w:val="008367D8"/>
    <w:rsid w:val="00840F00"/>
    <w:rsid w:val="00855B03"/>
    <w:rsid w:val="00861F66"/>
    <w:rsid w:val="00863735"/>
    <w:rsid w:val="00870D34"/>
    <w:rsid w:val="00894A92"/>
    <w:rsid w:val="008A1B19"/>
    <w:rsid w:val="008A297A"/>
    <w:rsid w:val="008B0BEC"/>
    <w:rsid w:val="008B2113"/>
    <w:rsid w:val="008D2F33"/>
    <w:rsid w:val="008F75E3"/>
    <w:rsid w:val="00905FEC"/>
    <w:rsid w:val="00916F1A"/>
    <w:rsid w:val="009246E3"/>
    <w:rsid w:val="0094241E"/>
    <w:rsid w:val="00944E9B"/>
    <w:rsid w:val="009465E3"/>
    <w:rsid w:val="009530FD"/>
    <w:rsid w:val="00974286"/>
    <w:rsid w:val="00976F3C"/>
    <w:rsid w:val="0098031C"/>
    <w:rsid w:val="00985A45"/>
    <w:rsid w:val="009A3141"/>
    <w:rsid w:val="009A4052"/>
    <w:rsid w:val="009A78C7"/>
    <w:rsid w:val="009B08C1"/>
    <w:rsid w:val="009F1078"/>
    <w:rsid w:val="009F4498"/>
    <w:rsid w:val="00A10174"/>
    <w:rsid w:val="00A25DF3"/>
    <w:rsid w:val="00A43D27"/>
    <w:rsid w:val="00AA1A01"/>
    <w:rsid w:val="00AB67BB"/>
    <w:rsid w:val="00AF4139"/>
    <w:rsid w:val="00B14B52"/>
    <w:rsid w:val="00B32875"/>
    <w:rsid w:val="00B373AE"/>
    <w:rsid w:val="00B40FFD"/>
    <w:rsid w:val="00B611E1"/>
    <w:rsid w:val="00B649ED"/>
    <w:rsid w:val="00BA141E"/>
    <w:rsid w:val="00BA1933"/>
    <w:rsid w:val="00BA3332"/>
    <w:rsid w:val="00BA4567"/>
    <w:rsid w:val="00BA6BB4"/>
    <w:rsid w:val="00BC01AB"/>
    <w:rsid w:val="00C20578"/>
    <w:rsid w:val="00C47D65"/>
    <w:rsid w:val="00CD0413"/>
    <w:rsid w:val="00CD21EB"/>
    <w:rsid w:val="00CD5D4F"/>
    <w:rsid w:val="00CE7EF1"/>
    <w:rsid w:val="00D00076"/>
    <w:rsid w:val="00D05BC6"/>
    <w:rsid w:val="00D14077"/>
    <w:rsid w:val="00D4574C"/>
    <w:rsid w:val="00D516F0"/>
    <w:rsid w:val="00D54CBE"/>
    <w:rsid w:val="00D86A67"/>
    <w:rsid w:val="00DB1BC9"/>
    <w:rsid w:val="00DB3665"/>
    <w:rsid w:val="00DB3AD3"/>
    <w:rsid w:val="00DB715D"/>
    <w:rsid w:val="00DC1291"/>
    <w:rsid w:val="00DC14EE"/>
    <w:rsid w:val="00DC7ED8"/>
    <w:rsid w:val="00DD424C"/>
    <w:rsid w:val="00DD4C03"/>
    <w:rsid w:val="00DD7A02"/>
    <w:rsid w:val="00DE4FB4"/>
    <w:rsid w:val="00E05646"/>
    <w:rsid w:val="00E302CF"/>
    <w:rsid w:val="00E612E2"/>
    <w:rsid w:val="00E6237A"/>
    <w:rsid w:val="00E82157"/>
    <w:rsid w:val="00E97D6C"/>
    <w:rsid w:val="00EB39E7"/>
    <w:rsid w:val="00EB51B8"/>
    <w:rsid w:val="00EE16A0"/>
    <w:rsid w:val="00EE6D96"/>
    <w:rsid w:val="00EF2852"/>
    <w:rsid w:val="00F001AC"/>
    <w:rsid w:val="00F12195"/>
    <w:rsid w:val="00F1618E"/>
    <w:rsid w:val="00F2795E"/>
    <w:rsid w:val="00F345AF"/>
    <w:rsid w:val="00F360A4"/>
    <w:rsid w:val="00F3766F"/>
    <w:rsid w:val="00F52CAB"/>
    <w:rsid w:val="00F55784"/>
    <w:rsid w:val="00F62192"/>
    <w:rsid w:val="00F81D55"/>
    <w:rsid w:val="00FB01EF"/>
    <w:rsid w:val="00FD04E3"/>
    <w:rsid w:val="00FD11D2"/>
    <w:rsid w:val="00FE6C0B"/>
    <w:rsid w:val="0E5D56D4"/>
    <w:rsid w:val="0E78D0FC"/>
    <w:rsid w:val="14043FB0"/>
    <w:rsid w:val="15A01011"/>
    <w:rsid w:val="1728EBCF"/>
    <w:rsid w:val="1B0A5BCB"/>
    <w:rsid w:val="1C8EAE9B"/>
    <w:rsid w:val="1F25C75D"/>
    <w:rsid w:val="2CC8598B"/>
    <w:rsid w:val="2F81ECB0"/>
    <w:rsid w:val="2FDAC05B"/>
    <w:rsid w:val="3101EB09"/>
    <w:rsid w:val="34F82D37"/>
    <w:rsid w:val="3751D02C"/>
    <w:rsid w:val="41BD87E2"/>
    <w:rsid w:val="42EB44DA"/>
    <w:rsid w:val="45D7CC5D"/>
    <w:rsid w:val="469BA5A1"/>
    <w:rsid w:val="4ABC5CBA"/>
    <w:rsid w:val="4E0A9528"/>
    <w:rsid w:val="50A695A9"/>
    <w:rsid w:val="513C6D5A"/>
    <w:rsid w:val="53E5628E"/>
    <w:rsid w:val="57D2559C"/>
    <w:rsid w:val="581D44F9"/>
    <w:rsid w:val="5A73C782"/>
    <w:rsid w:val="5CF2021B"/>
    <w:rsid w:val="5EA0F3DD"/>
    <w:rsid w:val="6242B808"/>
    <w:rsid w:val="69E330EF"/>
    <w:rsid w:val="7146AAFB"/>
    <w:rsid w:val="778C2A88"/>
    <w:rsid w:val="7E6A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6E9BE"/>
  <w15:chartTrackingRefBased/>
  <w15:docId w15:val="{3A627AD4-08CC-49B3-870C-CFB7F0E9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97A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192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9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A40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40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40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405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C5768"/>
    <w:pPr>
      <w:ind w:left="720"/>
    </w:pPr>
  </w:style>
  <w:style w:type="paragraph" w:styleId="NormalWeb">
    <w:name w:val="Normal (Web)"/>
    <w:basedOn w:val="Normal"/>
    <w:uiPriority w:val="99"/>
    <w:unhideWhenUsed/>
    <w:rsid w:val="008367D8"/>
    <w:pPr>
      <w:spacing w:before="15" w:after="15" w:line="384" w:lineRule="auto"/>
    </w:pPr>
    <w:rPr>
      <w:rFonts w:ascii="Gulim" w:eastAsia="Gulim" w:hAnsi="Gulim"/>
      <w:sz w:val="18"/>
      <w:szCs w:val="18"/>
      <w:lang w:eastAsia="en-GB"/>
    </w:rPr>
  </w:style>
  <w:style w:type="character" w:styleId="Hyperlink">
    <w:name w:val="Hyperlink"/>
    <w:uiPriority w:val="99"/>
    <w:unhideWhenUsed/>
    <w:rsid w:val="00D54C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2875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32875"/>
    <w:rPr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70D34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62192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078E40A-B13F-4391-935C-374FDB3A5994}">
  <ds:schemaRefs>
    <ds:schemaRef ds:uri="cca6b130-34ce-479a-80ad-5918b2c7d9b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3949bc56-6107-4a37-a900-858857adfed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29FAF9-F3DA-4F8E-B5D0-D2D7C96E6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0DB12-ED27-4716-B8FB-FB71E3C91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7F8CB-CD1A-43BF-A2F4-4D9AE504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92917E-F3A2-4D32-8796-75FE6E68C19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01</Words>
  <Characters>4487</Characters>
  <Application>Microsoft Office Word</Application>
  <DocSecurity>0</DocSecurity>
  <Lines>135</Lines>
  <Paragraphs>89</Paragraphs>
  <ScaleCrop>false</ScaleCrop>
  <Company>Kingston Universit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47976</dc:creator>
  <cp:keywords/>
  <cp:lastModifiedBy>Amir, Talha</cp:lastModifiedBy>
  <cp:revision>32</cp:revision>
  <cp:lastPrinted>2021-11-05T14:24:00Z</cp:lastPrinted>
  <dcterms:created xsi:type="dcterms:W3CDTF">2022-03-29T11:13:00Z</dcterms:created>
  <dcterms:modified xsi:type="dcterms:W3CDTF">2025-07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splay_urn:schemas-microsoft-com:office:office#Editor">
    <vt:lpwstr>Delaney, Bernadette</vt:lpwstr>
  </property>
  <property fmtid="{D5CDD505-2E9C-101B-9397-08002B2CF9AE}" pid="4" name="Order">
    <vt:lpwstr>1692600.00000000</vt:lpwstr>
  </property>
  <property fmtid="{D5CDD505-2E9C-101B-9397-08002B2CF9AE}" pid="5" name="Document Subject">
    <vt:lpwstr/>
  </property>
  <property fmtid="{D5CDD505-2E9C-101B-9397-08002B2CF9AE}" pid="6" name="display_urn:schemas-microsoft-com:office:office#Author">
    <vt:lpwstr>Delaney, Bernadette</vt:lpwstr>
  </property>
  <property fmtid="{D5CDD505-2E9C-101B-9397-08002B2CF9AE}" pid="7" name="Expiry Date">
    <vt:lpwstr/>
  </property>
  <property fmtid="{D5CDD505-2E9C-101B-9397-08002B2CF9AE}" pid="8" name="Document Type">
    <vt:lpwstr/>
  </property>
  <property fmtid="{D5CDD505-2E9C-101B-9397-08002B2CF9AE}" pid="9" name="Document Authors">
    <vt:lpwstr/>
  </property>
  <property fmtid="{D5CDD505-2E9C-101B-9397-08002B2CF9AE}" pid="10" name="MSIP_Label_3b551598-29da-492a-8b9f-8358cd43dd03_Enabled">
    <vt:lpwstr>True</vt:lpwstr>
  </property>
  <property fmtid="{D5CDD505-2E9C-101B-9397-08002B2CF9AE}" pid="11" name="MSIP_Label_3b551598-29da-492a-8b9f-8358cd43dd03_SiteId">
    <vt:lpwstr>c9ef029c-18cf-4016-86d3-93cf8e94ff94</vt:lpwstr>
  </property>
  <property fmtid="{D5CDD505-2E9C-101B-9397-08002B2CF9AE}" pid="12" name="MSIP_Label_3b551598-29da-492a-8b9f-8358cd43dd03_Owner">
    <vt:lpwstr>KU02390@kingston.ac.uk</vt:lpwstr>
  </property>
  <property fmtid="{D5CDD505-2E9C-101B-9397-08002B2CF9AE}" pid="13" name="MSIP_Label_3b551598-29da-492a-8b9f-8358cd43dd03_SetDate">
    <vt:lpwstr>2020-10-21T14:46:55.4174984Z</vt:lpwstr>
  </property>
  <property fmtid="{D5CDD505-2E9C-101B-9397-08002B2CF9AE}" pid="14" name="MSIP_Label_3b551598-29da-492a-8b9f-8358cd43dd03_Name">
    <vt:lpwstr>General</vt:lpwstr>
  </property>
  <property fmtid="{D5CDD505-2E9C-101B-9397-08002B2CF9AE}" pid="15" name="MSIP_Label_3b551598-29da-492a-8b9f-8358cd43dd03_Application">
    <vt:lpwstr>Microsoft Azure Information Protection</vt:lpwstr>
  </property>
  <property fmtid="{D5CDD505-2E9C-101B-9397-08002B2CF9AE}" pid="16" name="MSIP_Label_3b551598-29da-492a-8b9f-8358cd43dd03_ActionId">
    <vt:lpwstr>ab3f0f90-5dcf-40f9-b7cb-6d4dcb18e7a9</vt:lpwstr>
  </property>
  <property fmtid="{D5CDD505-2E9C-101B-9397-08002B2CF9AE}" pid="17" name="MSIP_Label_3b551598-29da-492a-8b9f-8358cd43dd03_Extended_MSFT_Method">
    <vt:lpwstr>Automatic</vt:lpwstr>
  </property>
  <property fmtid="{D5CDD505-2E9C-101B-9397-08002B2CF9AE}" pid="18" name="Sensitivity">
    <vt:lpwstr>General</vt:lpwstr>
  </property>
  <property fmtid="{D5CDD505-2E9C-101B-9397-08002B2CF9AE}" pid="19" name="ContentTypeId">
    <vt:lpwstr>0x010100AF47C6D639642C4882A310EAFDB93A7F</vt:lpwstr>
  </property>
</Properties>
</file>